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09A" w:rsidRPr="00B035C8" w:rsidRDefault="00E646F4" w:rsidP="00B035C8">
      <w:pPr>
        <w:pStyle w:val="ListParagraph"/>
        <w:numPr>
          <w:ilvl w:val="0"/>
          <w:numId w:val="4"/>
        </w:numPr>
        <w:spacing w:after="0" w:line="240" w:lineRule="auto"/>
        <w:rPr>
          <w:sz w:val="28"/>
        </w:rPr>
      </w:pPr>
      <w:bookmarkStart w:id="0" w:name="_GoBack"/>
      <w:bookmarkEnd w:id="0"/>
      <w:r w:rsidRPr="00B035C8">
        <w:rPr>
          <w:b/>
          <w:sz w:val="28"/>
        </w:rPr>
        <w:t>T</w:t>
      </w:r>
      <w:r w:rsidR="00C7309A" w:rsidRPr="00B035C8">
        <w:rPr>
          <w:b/>
          <w:sz w:val="28"/>
        </w:rPr>
        <w:t xml:space="preserve">able 2: </w:t>
      </w:r>
      <w:r w:rsidR="00C7309A" w:rsidRPr="00B035C8">
        <w:rPr>
          <w:b/>
          <w:i/>
          <w:sz w:val="28"/>
        </w:rPr>
        <w:t>Stage One</w:t>
      </w:r>
      <w:r w:rsidR="00C7309A" w:rsidRPr="00B035C8">
        <w:rPr>
          <w:sz w:val="28"/>
        </w:rPr>
        <w:t xml:space="preserve">  </w:t>
      </w:r>
    </w:p>
    <w:tbl>
      <w:tblPr>
        <w:tblW w:w="12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4320"/>
        <w:gridCol w:w="4590"/>
      </w:tblGrid>
      <w:tr w:rsidR="00C7309A" w:rsidRPr="00F54E93" w:rsidTr="003714E8">
        <w:tc>
          <w:tcPr>
            <w:tcW w:w="12708" w:type="dxa"/>
            <w:gridSpan w:val="3"/>
            <w:shd w:val="clear" w:color="auto" w:fill="000000"/>
          </w:tcPr>
          <w:p w:rsidR="00C7309A" w:rsidRPr="00F54E93" w:rsidRDefault="00C7309A" w:rsidP="003714E8">
            <w:pPr>
              <w:spacing w:after="0" w:line="240" w:lineRule="auto"/>
              <w:jc w:val="center"/>
              <w:rPr>
                <w:b/>
                <w:color w:val="FFFFFF"/>
                <w:sz w:val="28"/>
                <w:szCs w:val="28"/>
              </w:rPr>
            </w:pPr>
            <w:r w:rsidRPr="00F54E93">
              <w:rPr>
                <w:b/>
                <w:color w:val="FFFFFF"/>
                <w:sz w:val="28"/>
                <w:szCs w:val="28"/>
              </w:rPr>
              <w:t>Stage 1 Desired Results</w:t>
            </w:r>
          </w:p>
        </w:tc>
      </w:tr>
      <w:tr w:rsidR="00C7309A" w:rsidRPr="00F54E93" w:rsidTr="00B035C8">
        <w:trPr>
          <w:trHeight w:val="90"/>
        </w:trPr>
        <w:tc>
          <w:tcPr>
            <w:tcW w:w="3798" w:type="dxa"/>
            <w:vMerge w:val="restart"/>
          </w:tcPr>
          <w:p w:rsidR="00C7309A" w:rsidRDefault="00C7309A" w:rsidP="003714E8">
            <w:pPr>
              <w:tabs>
                <w:tab w:val="right" w:pos="3960"/>
              </w:tabs>
              <w:spacing w:after="0" w:line="240" w:lineRule="auto"/>
              <w:rPr>
                <w:sz w:val="24"/>
                <w:u w:val="single"/>
              </w:rPr>
            </w:pPr>
            <w:r w:rsidRPr="00B74F25">
              <w:rPr>
                <w:sz w:val="24"/>
                <w:u w:val="single"/>
              </w:rPr>
              <w:t xml:space="preserve">ESTABLISHED GOALS  - #1    </w:t>
            </w:r>
          </w:p>
          <w:p w:rsidR="00C7309A" w:rsidRPr="00B74F25" w:rsidRDefault="00C7309A" w:rsidP="003714E8">
            <w:pPr>
              <w:tabs>
                <w:tab w:val="right" w:pos="3960"/>
              </w:tabs>
              <w:spacing w:after="0" w:line="240" w:lineRule="auto"/>
              <w:rPr>
                <w:sz w:val="24"/>
                <w:u w:val="single"/>
              </w:rPr>
            </w:pPr>
            <w:r>
              <w:rPr>
                <w:sz w:val="24"/>
              </w:rPr>
              <w:t>(Standards- numbered and unpacked)</w:t>
            </w:r>
            <w:r w:rsidRPr="00B74F25">
              <w:rPr>
                <w:sz w:val="24"/>
                <w:u w:val="single"/>
              </w:rPr>
              <w:t xml:space="preserve">                  </w:t>
            </w:r>
          </w:p>
          <w:p w:rsidR="00C7309A" w:rsidRPr="00452369" w:rsidRDefault="00C7309A" w:rsidP="003714E8">
            <w:pPr>
              <w:tabs>
                <w:tab w:val="center" w:pos="2556"/>
              </w:tabs>
              <w:spacing w:after="0" w:line="240" w:lineRule="auto"/>
              <w:rPr>
                <w:sz w:val="16"/>
              </w:rPr>
            </w:pPr>
            <w:r w:rsidRPr="00452369">
              <w:rPr>
                <w:sz w:val="16"/>
              </w:rPr>
              <w:tab/>
            </w:r>
          </w:p>
          <w:p w:rsidR="00C7309A" w:rsidRDefault="00C7309A" w:rsidP="003714E8">
            <w:pPr>
              <w:spacing w:after="0" w:line="240" w:lineRule="auto"/>
              <w:rPr>
                <w:b/>
                <w:sz w:val="18"/>
                <w:szCs w:val="18"/>
              </w:rPr>
            </w:pPr>
          </w:p>
          <w:p w:rsidR="00C7309A" w:rsidRDefault="00C7309A" w:rsidP="003714E8">
            <w:pPr>
              <w:spacing w:after="0" w:line="240" w:lineRule="auto"/>
              <w:rPr>
                <w:b/>
                <w:sz w:val="18"/>
                <w:szCs w:val="18"/>
              </w:rPr>
            </w:pPr>
          </w:p>
          <w:p w:rsidR="00D226C5" w:rsidRDefault="00D226C5" w:rsidP="00D226C5">
            <w:pPr>
              <w:ind w:left="270"/>
              <w:contextualSpacing/>
              <w:rPr>
                <w:rFonts w:ascii="Tahoma" w:hAnsi="Tahoma" w:cs="Tahoma"/>
                <w:b/>
                <w:sz w:val="18"/>
                <w:szCs w:val="18"/>
              </w:rPr>
            </w:pPr>
            <w:r w:rsidRPr="00726708">
              <w:rPr>
                <w:rFonts w:ascii="Tahoma" w:hAnsi="Tahoma" w:cs="Tahoma"/>
                <w:b/>
                <w:sz w:val="18"/>
                <w:szCs w:val="18"/>
              </w:rPr>
              <w:t>K-LS1-1. Observe and communicate that animals (including humans) and plants need food, water, and air to survive. Animals get food from plants or other animals. Plants make their own food and need light to live and grow.</w:t>
            </w:r>
          </w:p>
          <w:p w:rsidR="00D226C5" w:rsidRDefault="00D226C5" w:rsidP="00D226C5">
            <w:pPr>
              <w:ind w:left="810" w:hanging="810"/>
              <w:contextualSpacing/>
              <w:rPr>
                <w:rFonts w:ascii="Tahoma" w:hAnsi="Tahoma" w:cs="Tahoma"/>
                <w:b/>
                <w:sz w:val="18"/>
                <w:szCs w:val="18"/>
              </w:rPr>
            </w:pPr>
          </w:p>
          <w:p w:rsidR="00C7309A" w:rsidRDefault="00D226C5" w:rsidP="00D226C5">
            <w:pPr>
              <w:spacing w:after="0" w:line="240" w:lineRule="auto"/>
              <w:ind w:left="270"/>
              <w:rPr>
                <w:b/>
                <w:sz w:val="18"/>
                <w:szCs w:val="18"/>
              </w:rPr>
            </w:pPr>
            <w:r>
              <w:rPr>
                <w:rFonts w:ascii="Tahoma" w:hAnsi="Tahoma" w:cs="Tahoma"/>
                <w:b/>
                <w:sz w:val="18"/>
                <w:szCs w:val="18"/>
              </w:rPr>
              <w:t>K-LS1-2(MA). Recognize that all plants and animals have a life cycle: a. most plants begin as seeds, develop and grow, make more seeds, and die; and b. animals are born, develop and grow, produce young, and die.</w:t>
            </w:r>
          </w:p>
          <w:p w:rsidR="00C7309A" w:rsidRDefault="00C7309A" w:rsidP="003714E8">
            <w:pPr>
              <w:spacing w:after="0" w:line="240" w:lineRule="auto"/>
              <w:rPr>
                <w:b/>
                <w:sz w:val="18"/>
                <w:szCs w:val="18"/>
              </w:rPr>
            </w:pPr>
          </w:p>
          <w:p w:rsidR="00C7309A" w:rsidRDefault="00C7309A" w:rsidP="003714E8">
            <w:pPr>
              <w:spacing w:after="0" w:line="240" w:lineRule="auto"/>
              <w:rPr>
                <w:b/>
                <w:sz w:val="18"/>
                <w:szCs w:val="18"/>
              </w:rPr>
            </w:pPr>
          </w:p>
          <w:p w:rsidR="00C7309A" w:rsidRDefault="00C7309A" w:rsidP="003714E8">
            <w:pPr>
              <w:spacing w:after="0" w:line="240" w:lineRule="auto"/>
              <w:rPr>
                <w:b/>
                <w:sz w:val="18"/>
                <w:szCs w:val="18"/>
              </w:rPr>
            </w:pPr>
          </w:p>
          <w:p w:rsidR="00C7309A" w:rsidRDefault="00C7309A" w:rsidP="003714E8">
            <w:pPr>
              <w:spacing w:after="0" w:line="240" w:lineRule="auto"/>
              <w:rPr>
                <w:b/>
                <w:sz w:val="18"/>
                <w:szCs w:val="18"/>
              </w:rPr>
            </w:pPr>
          </w:p>
          <w:p w:rsidR="00C7309A" w:rsidRDefault="00C7309A" w:rsidP="003714E8">
            <w:pPr>
              <w:spacing w:after="0" w:line="240" w:lineRule="auto"/>
              <w:rPr>
                <w:b/>
                <w:sz w:val="18"/>
                <w:szCs w:val="18"/>
              </w:rPr>
            </w:pPr>
          </w:p>
          <w:p w:rsidR="00C7309A" w:rsidRDefault="00C7309A" w:rsidP="003714E8">
            <w:pPr>
              <w:spacing w:after="0" w:line="240" w:lineRule="auto"/>
              <w:rPr>
                <w:b/>
                <w:sz w:val="18"/>
                <w:szCs w:val="18"/>
              </w:rPr>
            </w:pPr>
          </w:p>
          <w:p w:rsidR="00C7309A" w:rsidRDefault="00C7309A" w:rsidP="003714E8">
            <w:pPr>
              <w:spacing w:after="0" w:line="240" w:lineRule="auto"/>
              <w:rPr>
                <w:b/>
                <w:sz w:val="18"/>
                <w:szCs w:val="18"/>
              </w:rPr>
            </w:pPr>
          </w:p>
          <w:p w:rsidR="00C7309A" w:rsidRPr="00682823" w:rsidRDefault="00C7309A" w:rsidP="003714E8">
            <w:pPr>
              <w:spacing w:after="0" w:line="240" w:lineRule="auto"/>
              <w:rPr>
                <w:b/>
                <w:sz w:val="18"/>
                <w:szCs w:val="18"/>
              </w:rPr>
            </w:pPr>
          </w:p>
        </w:tc>
        <w:tc>
          <w:tcPr>
            <w:tcW w:w="8910" w:type="dxa"/>
            <w:gridSpan w:val="2"/>
            <w:shd w:val="clear" w:color="auto" w:fill="D9D9D9"/>
          </w:tcPr>
          <w:p w:rsidR="00C7309A" w:rsidRPr="00F54E93" w:rsidRDefault="00C7309A" w:rsidP="003714E8">
            <w:pPr>
              <w:spacing w:after="0" w:line="240" w:lineRule="auto"/>
              <w:jc w:val="center"/>
              <w:rPr>
                <w:b/>
                <w:i/>
              </w:rPr>
            </w:pPr>
            <w:r w:rsidRPr="00F54E93">
              <w:rPr>
                <w:b/>
                <w:i/>
              </w:rPr>
              <w:t>Transfer</w:t>
            </w:r>
          </w:p>
        </w:tc>
      </w:tr>
      <w:tr w:rsidR="00C7309A" w:rsidRPr="00F54E93" w:rsidTr="00B035C8">
        <w:tc>
          <w:tcPr>
            <w:tcW w:w="3798" w:type="dxa"/>
            <w:vMerge/>
          </w:tcPr>
          <w:p w:rsidR="00C7309A" w:rsidRPr="00F54E93" w:rsidRDefault="00C7309A" w:rsidP="003714E8">
            <w:pPr>
              <w:spacing w:after="0" w:line="240" w:lineRule="auto"/>
            </w:pPr>
          </w:p>
        </w:tc>
        <w:tc>
          <w:tcPr>
            <w:tcW w:w="8910" w:type="dxa"/>
            <w:gridSpan w:val="2"/>
            <w:tcBorders>
              <w:bottom w:val="single" w:sz="4" w:space="0" w:color="000000"/>
            </w:tcBorders>
          </w:tcPr>
          <w:p w:rsidR="00C7309A" w:rsidRDefault="00C7309A" w:rsidP="003714E8">
            <w:pPr>
              <w:tabs>
                <w:tab w:val="right" w:pos="8388"/>
              </w:tabs>
              <w:spacing w:after="0" w:line="240" w:lineRule="auto"/>
              <w:rPr>
                <w:i/>
              </w:rPr>
            </w:pPr>
            <w:r w:rsidRPr="00F54E93">
              <w:rPr>
                <w:i/>
              </w:rPr>
              <w:t>Students will be able to inde</w:t>
            </w:r>
            <w:r w:rsidR="00C54BEB">
              <w:rPr>
                <w:i/>
              </w:rPr>
              <w:t>pendently use their learning to</w:t>
            </w:r>
          </w:p>
          <w:p w:rsidR="00C7309A" w:rsidRPr="00F54E93" w:rsidRDefault="00C7309A" w:rsidP="003714E8">
            <w:pPr>
              <w:tabs>
                <w:tab w:val="right" w:pos="8388"/>
              </w:tabs>
              <w:spacing w:after="0" w:line="240" w:lineRule="auto"/>
            </w:pPr>
          </w:p>
        </w:tc>
      </w:tr>
      <w:tr w:rsidR="00C7309A" w:rsidRPr="00F54E93" w:rsidTr="00B035C8">
        <w:tc>
          <w:tcPr>
            <w:tcW w:w="3798" w:type="dxa"/>
            <w:vMerge/>
          </w:tcPr>
          <w:p w:rsidR="00C7309A" w:rsidRPr="00F54E93" w:rsidRDefault="00C7309A" w:rsidP="003714E8">
            <w:pPr>
              <w:spacing w:after="0" w:line="240" w:lineRule="auto"/>
            </w:pPr>
          </w:p>
        </w:tc>
        <w:tc>
          <w:tcPr>
            <w:tcW w:w="8910" w:type="dxa"/>
            <w:gridSpan w:val="2"/>
            <w:shd w:val="clear" w:color="auto" w:fill="D9D9D9"/>
          </w:tcPr>
          <w:p w:rsidR="00C7309A" w:rsidRPr="00F54E93" w:rsidRDefault="00C7309A" w:rsidP="003714E8">
            <w:pPr>
              <w:spacing w:after="0" w:line="240" w:lineRule="auto"/>
              <w:jc w:val="center"/>
              <w:rPr>
                <w:b/>
                <w:i/>
              </w:rPr>
            </w:pPr>
            <w:r w:rsidRPr="00F54E93">
              <w:rPr>
                <w:b/>
                <w:i/>
              </w:rPr>
              <w:t>Meaning</w:t>
            </w:r>
          </w:p>
        </w:tc>
      </w:tr>
      <w:tr w:rsidR="00C7309A" w:rsidRPr="00F54E93" w:rsidTr="00B035C8">
        <w:tc>
          <w:tcPr>
            <w:tcW w:w="3798" w:type="dxa"/>
            <w:vMerge/>
          </w:tcPr>
          <w:p w:rsidR="00C7309A" w:rsidRPr="00F54E93" w:rsidRDefault="00C7309A" w:rsidP="003714E8">
            <w:pPr>
              <w:spacing w:after="0" w:line="240" w:lineRule="auto"/>
            </w:pPr>
          </w:p>
        </w:tc>
        <w:tc>
          <w:tcPr>
            <w:tcW w:w="4320" w:type="dxa"/>
            <w:tcBorders>
              <w:bottom w:val="single" w:sz="4" w:space="0" w:color="000000"/>
            </w:tcBorders>
          </w:tcPr>
          <w:p w:rsidR="00C7309A" w:rsidRPr="00F54E93" w:rsidRDefault="00C7309A" w:rsidP="003714E8">
            <w:pPr>
              <w:tabs>
                <w:tab w:val="right" w:pos="4075"/>
              </w:tabs>
              <w:spacing w:after="0" w:line="240" w:lineRule="auto"/>
            </w:pPr>
            <w:r w:rsidRPr="00F54E93">
              <w:t>UNDERSTANDINGS</w:t>
            </w:r>
            <w:r w:rsidRPr="00F54E93">
              <w:tab/>
            </w:r>
            <w:r w:rsidRPr="00F54E93">
              <w:fldChar w:fldCharType="begin"/>
            </w:r>
            <w:r w:rsidRPr="00F54E93">
              <w:instrText xml:space="preserve"> </w:instrText>
            </w:r>
            <w:r w:rsidRPr="00F54E93">
              <w:rPr>
                <w:rFonts w:hint="eastAsia"/>
              </w:rPr>
              <w:instrText>eq \o\ac(</w:instrText>
            </w:r>
            <w:r w:rsidRPr="00F54E93">
              <w:rPr>
                <w:rFonts w:ascii="SimSun" w:hint="eastAsia"/>
                <w:position w:val="-4"/>
                <w:sz w:val="33"/>
              </w:rPr>
              <w:instrText>○</w:instrText>
            </w:r>
            <w:r w:rsidRPr="00F54E93">
              <w:rPr>
                <w:rFonts w:hint="eastAsia"/>
              </w:rPr>
              <w:instrText>,U)</w:instrText>
            </w:r>
            <w:r w:rsidRPr="00F54E93">
              <w:fldChar w:fldCharType="end"/>
            </w:r>
          </w:p>
          <w:p w:rsidR="00C7309A" w:rsidRDefault="00C7309A" w:rsidP="003714E8">
            <w:pPr>
              <w:spacing w:after="0" w:line="240" w:lineRule="auto"/>
              <w:rPr>
                <w:i/>
              </w:rPr>
            </w:pPr>
            <w:r w:rsidRPr="00F54E93">
              <w:rPr>
                <w:i/>
              </w:rPr>
              <w:t>Students will understand that…</w:t>
            </w:r>
          </w:p>
          <w:p w:rsidR="00C7309A" w:rsidRDefault="00C7309A" w:rsidP="003714E8">
            <w:pPr>
              <w:spacing w:after="0" w:line="240" w:lineRule="auto"/>
              <w:rPr>
                <w:i/>
              </w:rPr>
            </w:pPr>
          </w:p>
          <w:p w:rsidR="00D226C5" w:rsidRDefault="00D226C5" w:rsidP="00D226C5">
            <w:pPr>
              <w:pStyle w:val="ListParagraph"/>
              <w:numPr>
                <w:ilvl w:val="0"/>
                <w:numId w:val="1"/>
              </w:numPr>
              <w:spacing w:after="0" w:line="240" w:lineRule="auto"/>
            </w:pPr>
            <w:r>
              <w:t>All animals need food, air and water to live and grow.</w:t>
            </w:r>
          </w:p>
          <w:p w:rsidR="00D226C5" w:rsidRDefault="00D226C5" w:rsidP="00D226C5">
            <w:pPr>
              <w:pStyle w:val="ListParagraph"/>
              <w:numPr>
                <w:ilvl w:val="0"/>
                <w:numId w:val="1"/>
              </w:numPr>
              <w:spacing w:after="0" w:line="240" w:lineRule="auto"/>
            </w:pPr>
            <w:r>
              <w:t>All plants and animals have a life cycle.</w:t>
            </w:r>
          </w:p>
          <w:p w:rsidR="00D226C5" w:rsidRDefault="00D226C5" w:rsidP="00D226C5">
            <w:pPr>
              <w:pStyle w:val="ListParagraph"/>
              <w:numPr>
                <w:ilvl w:val="0"/>
                <w:numId w:val="1"/>
              </w:numPr>
              <w:spacing w:after="0" w:line="240" w:lineRule="auto"/>
            </w:pPr>
            <w:r>
              <w:t xml:space="preserve">Animals get food from plants and other animals. Plants make their own food. </w:t>
            </w:r>
          </w:p>
          <w:p w:rsidR="00D4358C" w:rsidRPr="00F54E93" w:rsidRDefault="00D226C5" w:rsidP="00D226C5">
            <w:pPr>
              <w:pStyle w:val="ListParagraph"/>
              <w:numPr>
                <w:ilvl w:val="0"/>
                <w:numId w:val="1"/>
              </w:numPr>
              <w:spacing w:after="0" w:line="240" w:lineRule="auto"/>
            </w:pPr>
            <w:r>
              <w:t>Living things depend on each other for survival</w:t>
            </w:r>
          </w:p>
        </w:tc>
        <w:tc>
          <w:tcPr>
            <w:tcW w:w="4590" w:type="dxa"/>
            <w:tcBorders>
              <w:bottom w:val="single" w:sz="4" w:space="0" w:color="000000"/>
            </w:tcBorders>
          </w:tcPr>
          <w:p w:rsidR="00C7309A" w:rsidRDefault="00C7309A" w:rsidP="003714E8">
            <w:pPr>
              <w:tabs>
                <w:tab w:val="right" w:pos="4016"/>
              </w:tabs>
              <w:spacing w:after="0" w:line="240" w:lineRule="auto"/>
            </w:pPr>
            <w:r w:rsidRPr="00F54E93">
              <w:t>ESSENTIAL QUESTIONS</w:t>
            </w:r>
          </w:p>
          <w:p w:rsidR="00C7309A" w:rsidRDefault="00C7309A" w:rsidP="003714E8">
            <w:pPr>
              <w:tabs>
                <w:tab w:val="right" w:pos="4016"/>
              </w:tabs>
              <w:spacing w:after="0" w:line="240" w:lineRule="auto"/>
            </w:pPr>
            <w:r>
              <w:rPr>
                <w:i/>
              </w:rPr>
              <w:t>Students will keep considering…</w:t>
            </w:r>
            <w:r w:rsidRPr="00F54E93">
              <w:tab/>
            </w:r>
            <w:r w:rsidRPr="00F54E93">
              <w:fldChar w:fldCharType="begin"/>
            </w:r>
            <w:r w:rsidRPr="00F54E93">
              <w:instrText xml:space="preserve"> </w:instrText>
            </w:r>
            <w:r w:rsidRPr="00F54E93">
              <w:rPr>
                <w:rFonts w:hint="eastAsia"/>
              </w:rPr>
              <w:instrText>eq \o\ac(</w:instrText>
            </w:r>
            <w:r w:rsidRPr="00F54E93">
              <w:rPr>
                <w:rFonts w:ascii="SimSun" w:hint="eastAsia"/>
                <w:position w:val="-4"/>
                <w:sz w:val="33"/>
              </w:rPr>
              <w:instrText>○</w:instrText>
            </w:r>
            <w:r w:rsidRPr="00F54E93">
              <w:rPr>
                <w:rFonts w:hint="eastAsia"/>
              </w:rPr>
              <w:instrText>,Q)</w:instrText>
            </w:r>
            <w:r w:rsidRPr="00F54E93">
              <w:fldChar w:fldCharType="end"/>
            </w:r>
          </w:p>
          <w:p w:rsidR="00C7309A" w:rsidRDefault="00C7309A" w:rsidP="003714E8">
            <w:pPr>
              <w:tabs>
                <w:tab w:val="right" w:pos="4016"/>
              </w:tabs>
              <w:spacing w:after="0" w:line="240" w:lineRule="auto"/>
            </w:pPr>
          </w:p>
          <w:p w:rsidR="00343D8B" w:rsidRDefault="00D226C5" w:rsidP="00B035C8">
            <w:pPr>
              <w:pStyle w:val="ListParagraph"/>
              <w:numPr>
                <w:ilvl w:val="0"/>
                <w:numId w:val="3"/>
              </w:numPr>
              <w:tabs>
                <w:tab w:val="right" w:pos="4016"/>
              </w:tabs>
              <w:spacing w:after="0" w:line="240" w:lineRule="auto"/>
            </w:pPr>
            <w:r>
              <w:t>How do living things survive</w:t>
            </w:r>
            <w:r w:rsidR="00D4358C">
              <w:t>?</w:t>
            </w:r>
          </w:p>
          <w:p w:rsidR="00D226C5" w:rsidRDefault="00D226C5" w:rsidP="00B035C8">
            <w:pPr>
              <w:pStyle w:val="ListParagraph"/>
              <w:numPr>
                <w:ilvl w:val="0"/>
                <w:numId w:val="3"/>
              </w:numPr>
              <w:tabs>
                <w:tab w:val="right" w:pos="4016"/>
              </w:tabs>
              <w:spacing w:after="0" w:line="240" w:lineRule="auto"/>
            </w:pPr>
            <w:r>
              <w:t>How do plants and animals grow and change?</w:t>
            </w:r>
          </w:p>
          <w:p w:rsidR="00343D8B" w:rsidRDefault="00343D8B" w:rsidP="003714E8">
            <w:pPr>
              <w:tabs>
                <w:tab w:val="right" w:pos="4016"/>
              </w:tabs>
              <w:spacing w:after="0" w:line="240" w:lineRule="auto"/>
            </w:pPr>
          </w:p>
          <w:p w:rsidR="00C7309A" w:rsidRPr="00F54E93" w:rsidRDefault="00C7309A" w:rsidP="003714E8">
            <w:pPr>
              <w:tabs>
                <w:tab w:val="right" w:pos="4016"/>
              </w:tabs>
              <w:spacing w:after="0" w:line="240" w:lineRule="auto"/>
            </w:pPr>
            <w:r>
              <w:t xml:space="preserve"> </w:t>
            </w:r>
          </w:p>
        </w:tc>
      </w:tr>
      <w:tr w:rsidR="00C7309A" w:rsidRPr="00F54E93" w:rsidTr="00B035C8">
        <w:tc>
          <w:tcPr>
            <w:tcW w:w="3798" w:type="dxa"/>
            <w:vMerge/>
          </w:tcPr>
          <w:p w:rsidR="00C7309A" w:rsidRPr="00F54E93" w:rsidRDefault="00C7309A" w:rsidP="003714E8">
            <w:pPr>
              <w:spacing w:after="0" w:line="240" w:lineRule="auto"/>
            </w:pPr>
          </w:p>
        </w:tc>
        <w:tc>
          <w:tcPr>
            <w:tcW w:w="8910" w:type="dxa"/>
            <w:gridSpan w:val="2"/>
            <w:tcBorders>
              <w:bottom w:val="single" w:sz="4" w:space="0" w:color="000000"/>
            </w:tcBorders>
            <w:shd w:val="clear" w:color="auto" w:fill="D9D9D9"/>
          </w:tcPr>
          <w:p w:rsidR="00C7309A" w:rsidRPr="00F54E93" w:rsidRDefault="00C7309A" w:rsidP="003714E8">
            <w:pPr>
              <w:spacing w:after="0" w:line="240" w:lineRule="auto"/>
              <w:jc w:val="center"/>
              <w:rPr>
                <w:b/>
                <w:i/>
              </w:rPr>
            </w:pPr>
            <w:r w:rsidRPr="00F54E93">
              <w:rPr>
                <w:b/>
                <w:i/>
              </w:rPr>
              <w:t>Acquisition</w:t>
            </w:r>
          </w:p>
        </w:tc>
      </w:tr>
      <w:tr w:rsidR="00C7309A" w:rsidRPr="00F54E93" w:rsidTr="00B035C8">
        <w:tc>
          <w:tcPr>
            <w:tcW w:w="3798" w:type="dxa"/>
            <w:vMerge/>
            <w:tcBorders>
              <w:bottom w:val="single" w:sz="4" w:space="0" w:color="000000"/>
            </w:tcBorders>
          </w:tcPr>
          <w:p w:rsidR="00C7309A" w:rsidRPr="00F54E93" w:rsidRDefault="00C7309A" w:rsidP="003714E8">
            <w:pPr>
              <w:spacing w:after="0" w:line="240" w:lineRule="auto"/>
            </w:pPr>
          </w:p>
        </w:tc>
        <w:tc>
          <w:tcPr>
            <w:tcW w:w="4320" w:type="dxa"/>
            <w:tcBorders>
              <w:bottom w:val="single" w:sz="4" w:space="0" w:color="000000"/>
            </w:tcBorders>
          </w:tcPr>
          <w:p w:rsidR="00C7309A" w:rsidRPr="00B74F25" w:rsidRDefault="00FF6340" w:rsidP="003714E8">
            <w:pPr>
              <w:tabs>
                <w:tab w:val="right" w:pos="4075"/>
              </w:tabs>
              <w:spacing w:after="0" w:line="240" w:lineRule="auto"/>
            </w:pPr>
            <w:r>
              <w:t>KNOWLEDGE</w:t>
            </w:r>
          </w:p>
          <w:p w:rsidR="00C7309A" w:rsidRPr="00F54E93" w:rsidRDefault="00C7309A" w:rsidP="003714E8">
            <w:pPr>
              <w:tabs>
                <w:tab w:val="right" w:pos="4075"/>
              </w:tabs>
              <w:spacing w:after="0" w:line="240" w:lineRule="auto"/>
            </w:pPr>
            <w:r w:rsidRPr="00F54E93">
              <w:rPr>
                <w:i/>
              </w:rPr>
              <w:t>Students will know…</w:t>
            </w:r>
            <w:r w:rsidRPr="00F54E93">
              <w:rPr>
                <w:i/>
              </w:rPr>
              <w:tab/>
            </w:r>
            <w:r w:rsidRPr="00F54E93">
              <w:fldChar w:fldCharType="begin"/>
            </w:r>
            <w:r w:rsidRPr="00F54E93">
              <w:instrText xml:space="preserve"> </w:instrText>
            </w:r>
            <w:r w:rsidRPr="00F54E93">
              <w:rPr>
                <w:rFonts w:hint="eastAsia"/>
              </w:rPr>
              <w:instrText>eq \o\ac(</w:instrText>
            </w:r>
            <w:r w:rsidRPr="00F54E93">
              <w:rPr>
                <w:rFonts w:ascii="SimSun" w:hint="eastAsia"/>
                <w:position w:val="-4"/>
                <w:sz w:val="33"/>
              </w:rPr>
              <w:instrText>○</w:instrText>
            </w:r>
            <w:r w:rsidRPr="00F54E93">
              <w:rPr>
                <w:rFonts w:hint="eastAsia"/>
              </w:rPr>
              <w:instrText>,K)</w:instrText>
            </w:r>
            <w:r w:rsidRPr="00F54E93">
              <w:fldChar w:fldCharType="end"/>
            </w:r>
          </w:p>
          <w:p w:rsidR="00D4358C" w:rsidRDefault="00D226C5" w:rsidP="00B035C8">
            <w:pPr>
              <w:pStyle w:val="ListParagraph"/>
              <w:numPr>
                <w:ilvl w:val="0"/>
                <w:numId w:val="5"/>
              </w:numPr>
            </w:pPr>
            <w:r>
              <w:t>The general life cycle of plants and animals.</w:t>
            </w:r>
          </w:p>
          <w:p w:rsidR="00D226C5" w:rsidRDefault="00D226C5" w:rsidP="00B035C8">
            <w:pPr>
              <w:pStyle w:val="ListParagraph"/>
              <w:numPr>
                <w:ilvl w:val="0"/>
                <w:numId w:val="5"/>
              </w:numPr>
            </w:pPr>
            <w:r>
              <w:t>What plants and animals require for survival</w:t>
            </w:r>
          </w:p>
          <w:p w:rsidR="00B035C8" w:rsidRDefault="00B035C8" w:rsidP="003714E8"/>
          <w:p w:rsidR="00B035C8" w:rsidRPr="00F54E93" w:rsidRDefault="00B035C8" w:rsidP="00D226C5"/>
        </w:tc>
        <w:tc>
          <w:tcPr>
            <w:tcW w:w="4590" w:type="dxa"/>
            <w:tcBorders>
              <w:bottom w:val="single" w:sz="4" w:space="0" w:color="000000"/>
            </w:tcBorders>
          </w:tcPr>
          <w:p w:rsidR="00D4358C" w:rsidRDefault="00FF6340" w:rsidP="00D4358C">
            <w:pPr>
              <w:tabs>
                <w:tab w:val="right" w:pos="4003"/>
              </w:tabs>
              <w:spacing w:after="0" w:line="240" w:lineRule="auto"/>
            </w:pPr>
            <w:r>
              <w:rPr>
                <w:u w:val="single"/>
              </w:rPr>
              <w:t>Science Practice</w:t>
            </w:r>
            <w:r w:rsidR="00C7309A" w:rsidRPr="00F54E93">
              <w:rPr>
                <w:i/>
              </w:rPr>
              <w:tab/>
            </w:r>
            <w:r w:rsidR="00C7309A" w:rsidRPr="00F54E93">
              <w:fldChar w:fldCharType="begin"/>
            </w:r>
            <w:r w:rsidR="00C7309A" w:rsidRPr="00F54E93">
              <w:instrText xml:space="preserve"> </w:instrText>
            </w:r>
            <w:r w:rsidR="00C7309A" w:rsidRPr="00F54E93">
              <w:rPr>
                <w:rFonts w:hint="eastAsia"/>
              </w:rPr>
              <w:instrText>eq \o\ac(</w:instrText>
            </w:r>
            <w:r w:rsidR="00C7309A" w:rsidRPr="00F54E93">
              <w:rPr>
                <w:rFonts w:ascii="SimSun" w:hint="eastAsia"/>
                <w:position w:val="-4"/>
                <w:sz w:val="33"/>
              </w:rPr>
              <w:instrText>○</w:instrText>
            </w:r>
            <w:r w:rsidR="00C7309A" w:rsidRPr="00F54E93">
              <w:rPr>
                <w:rFonts w:hint="eastAsia"/>
              </w:rPr>
              <w:instrText>,S)</w:instrText>
            </w:r>
            <w:r w:rsidR="00C7309A" w:rsidRPr="00F54E93">
              <w:fldChar w:fldCharType="end"/>
            </w:r>
            <w:r w:rsidR="00343D8B" w:rsidRPr="0052142F">
              <w:rPr>
                <w:rFonts w:ascii="Tahoma" w:hAnsi="Tahoma" w:cs="Tahoma"/>
                <w:color w:val="000000" w:themeColor="text1"/>
                <w:sz w:val="14"/>
                <w:szCs w:val="14"/>
              </w:rPr>
              <w:t>)</w:t>
            </w:r>
          </w:p>
          <w:p w:rsidR="00D4358C" w:rsidRPr="00B035C8" w:rsidRDefault="00D4358C" w:rsidP="00B035C8">
            <w:pPr>
              <w:pStyle w:val="ListParagraph"/>
              <w:widowControl w:val="0"/>
              <w:numPr>
                <w:ilvl w:val="0"/>
                <w:numId w:val="6"/>
              </w:numPr>
              <w:rPr>
                <w:rFonts w:asciiTheme="minorHAnsi" w:eastAsiaTheme="minorHAnsi" w:hAnsiTheme="minorHAnsi" w:cstheme="minorBidi"/>
                <w:lang w:eastAsia="en-US"/>
              </w:rPr>
            </w:pPr>
            <w:r w:rsidRPr="00B035C8">
              <w:rPr>
                <w:rFonts w:ascii="Times New Roman" w:hAnsi="Times New Roman"/>
                <w:spacing w:val="-1"/>
                <w:lang w:eastAsia="en-US"/>
              </w:rPr>
              <w:t>D</w:t>
            </w:r>
            <w:r w:rsidRPr="00B035C8">
              <w:rPr>
                <w:rFonts w:ascii="Times New Roman" w:hAnsi="Times New Roman"/>
                <w:lang w:eastAsia="en-US"/>
              </w:rPr>
              <w:t>e</w:t>
            </w:r>
            <w:r w:rsidRPr="00B035C8">
              <w:rPr>
                <w:rFonts w:ascii="Times New Roman" w:hAnsi="Times New Roman"/>
                <w:spacing w:val="-2"/>
                <w:lang w:eastAsia="en-US"/>
              </w:rPr>
              <w:t>v</w:t>
            </w:r>
            <w:r w:rsidRPr="00B035C8">
              <w:rPr>
                <w:rFonts w:ascii="Times New Roman" w:hAnsi="Times New Roman"/>
                <w:lang w:eastAsia="en-US"/>
              </w:rPr>
              <w:t>e</w:t>
            </w:r>
            <w:r w:rsidRPr="00B035C8">
              <w:rPr>
                <w:rFonts w:ascii="Times New Roman" w:hAnsi="Times New Roman"/>
                <w:spacing w:val="1"/>
                <w:lang w:eastAsia="en-US"/>
              </w:rPr>
              <w:t>l</w:t>
            </w:r>
            <w:r w:rsidRPr="00B035C8">
              <w:rPr>
                <w:rFonts w:ascii="Times New Roman" w:hAnsi="Times New Roman"/>
                <w:lang w:eastAsia="en-US"/>
              </w:rPr>
              <w:t>op</w:t>
            </w:r>
            <w:r w:rsidRPr="00B035C8">
              <w:rPr>
                <w:rFonts w:ascii="Times New Roman" w:hAnsi="Times New Roman"/>
                <w:spacing w:val="-1"/>
                <w:lang w:eastAsia="en-US"/>
              </w:rPr>
              <w:t>i</w:t>
            </w:r>
            <w:r w:rsidRPr="00B035C8">
              <w:rPr>
                <w:rFonts w:ascii="Times New Roman" w:hAnsi="Times New Roman"/>
                <w:lang w:eastAsia="en-US"/>
              </w:rPr>
              <w:t>ng</w:t>
            </w:r>
            <w:r w:rsidRPr="00B035C8">
              <w:rPr>
                <w:rFonts w:ascii="Times New Roman" w:hAnsi="Times New Roman"/>
                <w:spacing w:val="-2"/>
                <w:lang w:eastAsia="en-US"/>
              </w:rPr>
              <w:t xml:space="preserve"> </w:t>
            </w:r>
            <w:r w:rsidRPr="00B035C8">
              <w:rPr>
                <w:rFonts w:ascii="Times New Roman" w:hAnsi="Times New Roman"/>
                <w:lang w:eastAsia="en-US"/>
              </w:rPr>
              <w:t>and u</w:t>
            </w:r>
            <w:r w:rsidRPr="00B035C8">
              <w:rPr>
                <w:rFonts w:ascii="Times New Roman" w:hAnsi="Times New Roman"/>
                <w:spacing w:val="-2"/>
                <w:lang w:eastAsia="en-US"/>
              </w:rPr>
              <w:t>s</w:t>
            </w:r>
            <w:r w:rsidRPr="00B035C8">
              <w:rPr>
                <w:rFonts w:ascii="Times New Roman" w:hAnsi="Times New Roman"/>
                <w:spacing w:val="1"/>
                <w:lang w:eastAsia="en-US"/>
              </w:rPr>
              <w:t>i</w:t>
            </w:r>
            <w:r w:rsidRPr="00B035C8">
              <w:rPr>
                <w:rFonts w:ascii="Times New Roman" w:hAnsi="Times New Roman"/>
                <w:lang w:eastAsia="en-US"/>
              </w:rPr>
              <w:t>ng</w:t>
            </w:r>
            <w:r w:rsidRPr="00B035C8">
              <w:rPr>
                <w:rFonts w:ascii="Times New Roman" w:hAnsi="Times New Roman"/>
                <w:spacing w:val="-2"/>
                <w:lang w:eastAsia="en-US"/>
              </w:rPr>
              <w:t xml:space="preserve"> </w:t>
            </w:r>
            <w:r w:rsidRPr="00B035C8">
              <w:rPr>
                <w:rFonts w:ascii="Times New Roman" w:hAnsi="Times New Roman"/>
                <w:spacing w:val="-1"/>
                <w:lang w:eastAsia="en-US"/>
              </w:rPr>
              <w:t>m</w:t>
            </w:r>
            <w:r w:rsidRPr="00B035C8">
              <w:rPr>
                <w:rFonts w:ascii="Times New Roman" w:hAnsi="Times New Roman"/>
                <w:lang w:eastAsia="en-US"/>
              </w:rPr>
              <w:t>ode</w:t>
            </w:r>
            <w:r w:rsidRPr="00B035C8">
              <w:rPr>
                <w:rFonts w:ascii="Times New Roman" w:hAnsi="Times New Roman"/>
                <w:spacing w:val="1"/>
                <w:lang w:eastAsia="en-US"/>
              </w:rPr>
              <w:t>l</w:t>
            </w:r>
            <w:r w:rsidRPr="00B035C8">
              <w:rPr>
                <w:rFonts w:ascii="Times New Roman" w:hAnsi="Times New Roman"/>
                <w:lang w:eastAsia="en-US"/>
              </w:rPr>
              <w:t>s</w:t>
            </w:r>
          </w:p>
          <w:p w:rsidR="00C7309A" w:rsidRPr="00D4358C" w:rsidRDefault="00B035C8" w:rsidP="00B035C8">
            <w:pPr>
              <w:pStyle w:val="ListParagraph"/>
              <w:widowControl w:val="0"/>
              <w:numPr>
                <w:ilvl w:val="0"/>
                <w:numId w:val="6"/>
              </w:numPr>
            </w:pPr>
            <w:r w:rsidRPr="00B035C8">
              <w:rPr>
                <w:rFonts w:ascii="Times New Roman" w:hAnsi="Times New Roman"/>
                <w:spacing w:val="-1"/>
                <w:lang w:eastAsia="en-US"/>
              </w:rPr>
              <w:t>O</w:t>
            </w:r>
            <w:r w:rsidRPr="00B035C8">
              <w:rPr>
                <w:rFonts w:ascii="Times New Roman" w:hAnsi="Times New Roman"/>
                <w:lang w:eastAsia="en-US"/>
              </w:rPr>
              <w:t>b</w:t>
            </w:r>
            <w:r w:rsidRPr="00B035C8">
              <w:rPr>
                <w:rFonts w:ascii="Times New Roman" w:hAnsi="Times New Roman"/>
                <w:spacing w:val="1"/>
                <w:lang w:eastAsia="en-US"/>
              </w:rPr>
              <w:t>t</w:t>
            </w:r>
            <w:r w:rsidRPr="00B035C8">
              <w:rPr>
                <w:rFonts w:ascii="Times New Roman" w:hAnsi="Times New Roman"/>
                <w:spacing w:val="-2"/>
                <w:lang w:eastAsia="en-US"/>
              </w:rPr>
              <w:t>a</w:t>
            </w:r>
            <w:r w:rsidRPr="00B035C8">
              <w:rPr>
                <w:rFonts w:ascii="Times New Roman" w:hAnsi="Times New Roman"/>
                <w:spacing w:val="1"/>
                <w:lang w:eastAsia="en-US"/>
              </w:rPr>
              <w:t>i</w:t>
            </w:r>
            <w:r w:rsidRPr="00B035C8">
              <w:rPr>
                <w:rFonts w:ascii="Times New Roman" w:hAnsi="Times New Roman"/>
                <w:lang w:eastAsia="en-US"/>
              </w:rPr>
              <w:t>n</w:t>
            </w:r>
            <w:r w:rsidRPr="00B035C8">
              <w:rPr>
                <w:rFonts w:ascii="Times New Roman" w:hAnsi="Times New Roman"/>
                <w:spacing w:val="-1"/>
                <w:lang w:eastAsia="en-US"/>
              </w:rPr>
              <w:t>i</w:t>
            </w:r>
            <w:r w:rsidRPr="00B035C8">
              <w:rPr>
                <w:rFonts w:ascii="Times New Roman" w:hAnsi="Times New Roman"/>
                <w:lang w:eastAsia="en-US"/>
              </w:rPr>
              <w:t>n</w:t>
            </w:r>
            <w:r w:rsidRPr="00B035C8">
              <w:rPr>
                <w:rFonts w:ascii="Times New Roman" w:hAnsi="Times New Roman"/>
                <w:spacing w:val="-2"/>
                <w:lang w:eastAsia="en-US"/>
              </w:rPr>
              <w:t>g</w:t>
            </w:r>
            <w:r w:rsidRPr="00B035C8">
              <w:rPr>
                <w:rFonts w:ascii="Times New Roman" w:hAnsi="Times New Roman"/>
                <w:lang w:eastAsia="en-US"/>
              </w:rPr>
              <w:t>, e</w:t>
            </w:r>
            <w:r w:rsidRPr="00B035C8">
              <w:rPr>
                <w:rFonts w:ascii="Times New Roman" w:hAnsi="Times New Roman"/>
                <w:spacing w:val="-2"/>
                <w:lang w:eastAsia="en-US"/>
              </w:rPr>
              <w:t>v</w:t>
            </w:r>
            <w:r w:rsidRPr="00B035C8">
              <w:rPr>
                <w:rFonts w:ascii="Times New Roman" w:hAnsi="Times New Roman"/>
                <w:lang w:eastAsia="en-US"/>
              </w:rPr>
              <w:t>a</w:t>
            </w:r>
            <w:r w:rsidRPr="00B035C8">
              <w:rPr>
                <w:rFonts w:ascii="Times New Roman" w:hAnsi="Times New Roman"/>
                <w:spacing w:val="1"/>
                <w:lang w:eastAsia="en-US"/>
              </w:rPr>
              <w:t>l</w:t>
            </w:r>
            <w:r w:rsidRPr="00B035C8">
              <w:rPr>
                <w:rFonts w:ascii="Times New Roman" w:hAnsi="Times New Roman"/>
                <w:lang w:eastAsia="en-US"/>
              </w:rPr>
              <w:t>ua</w:t>
            </w:r>
            <w:r w:rsidRPr="00B035C8">
              <w:rPr>
                <w:rFonts w:ascii="Times New Roman" w:hAnsi="Times New Roman"/>
                <w:spacing w:val="-1"/>
                <w:lang w:eastAsia="en-US"/>
              </w:rPr>
              <w:t>t</w:t>
            </w:r>
            <w:r w:rsidRPr="00B035C8">
              <w:rPr>
                <w:rFonts w:ascii="Times New Roman" w:hAnsi="Times New Roman"/>
                <w:spacing w:val="1"/>
                <w:lang w:eastAsia="en-US"/>
              </w:rPr>
              <w:t>i</w:t>
            </w:r>
            <w:r w:rsidRPr="00B035C8">
              <w:rPr>
                <w:rFonts w:ascii="Times New Roman" w:hAnsi="Times New Roman"/>
                <w:lang w:eastAsia="en-US"/>
              </w:rPr>
              <w:t>n</w:t>
            </w:r>
            <w:r w:rsidRPr="00B035C8">
              <w:rPr>
                <w:rFonts w:ascii="Times New Roman" w:hAnsi="Times New Roman"/>
                <w:spacing w:val="-2"/>
                <w:lang w:eastAsia="en-US"/>
              </w:rPr>
              <w:t>g</w:t>
            </w:r>
            <w:r w:rsidRPr="00B035C8">
              <w:rPr>
                <w:rFonts w:ascii="Times New Roman" w:hAnsi="Times New Roman"/>
                <w:lang w:eastAsia="en-US"/>
              </w:rPr>
              <w:t xml:space="preserve">, </w:t>
            </w:r>
            <w:r w:rsidRPr="00B035C8">
              <w:rPr>
                <w:rFonts w:ascii="Times New Roman" w:hAnsi="Times New Roman"/>
                <w:spacing w:val="-2"/>
                <w:lang w:eastAsia="en-US"/>
              </w:rPr>
              <w:t>a</w:t>
            </w:r>
            <w:r w:rsidRPr="00B035C8">
              <w:rPr>
                <w:rFonts w:ascii="Times New Roman" w:hAnsi="Times New Roman"/>
                <w:lang w:eastAsia="en-US"/>
              </w:rPr>
              <w:t>nd co</w:t>
            </w:r>
            <w:r w:rsidRPr="00B035C8">
              <w:rPr>
                <w:rFonts w:ascii="Times New Roman" w:hAnsi="Times New Roman"/>
                <w:spacing w:val="-1"/>
                <w:lang w:eastAsia="en-US"/>
              </w:rPr>
              <w:t>m</w:t>
            </w:r>
            <w:r w:rsidRPr="00B035C8">
              <w:rPr>
                <w:rFonts w:ascii="Times New Roman" w:hAnsi="Times New Roman"/>
                <w:spacing w:val="-4"/>
                <w:lang w:eastAsia="en-US"/>
              </w:rPr>
              <w:t>m</w:t>
            </w:r>
            <w:r w:rsidRPr="00B035C8">
              <w:rPr>
                <w:rFonts w:ascii="Times New Roman" w:hAnsi="Times New Roman"/>
                <w:lang w:eastAsia="en-US"/>
              </w:rPr>
              <w:t>un</w:t>
            </w:r>
            <w:r w:rsidRPr="00B035C8">
              <w:rPr>
                <w:rFonts w:ascii="Times New Roman" w:hAnsi="Times New Roman"/>
                <w:spacing w:val="1"/>
                <w:lang w:eastAsia="en-US"/>
              </w:rPr>
              <w:t>i</w:t>
            </w:r>
            <w:r w:rsidRPr="00B035C8">
              <w:rPr>
                <w:rFonts w:ascii="Times New Roman" w:hAnsi="Times New Roman"/>
                <w:lang w:eastAsia="en-US"/>
              </w:rPr>
              <w:t>ca</w:t>
            </w:r>
            <w:r w:rsidRPr="00B035C8">
              <w:rPr>
                <w:rFonts w:ascii="Times New Roman" w:hAnsi="Times New Roman"/>
                <w:spacing w:val="-1"/>
                <w:lang w:eastAsia="en-US"/>
              </w:rPr>
              <w:t>t</w:t>
            </w:r>
            <w:r w:rsidRPr="00B035C8">
              <w:rPr>
                <w:rFonts w:ascii="Times New Roman" w:hAnsi="Times New Roman"/>
                <w:spacing w:val="1"/>
                <w:lang w:eastAsia="en-US"/>
              </w:rPr>
              <w:t>i</w:t>
            </w:r>
            <w:r w:rsidRPr="00B035C8">
              <w:rPr>
                <w:rFonts w:ascii="Times New Roman" w:hAnsi="Times New Roman"/>
                <w:lang w:eastAsia="en-US"/>
              </w:rPr>
              <w:t>ng</w:t>
            </w:r>
            <w:r w:rsidRPr="00B035C8">
              <w:rPr>
                <w:rFonts w:ascii="Times New Roman" w:hAnsi="Times New Roman"/>
                <w:spacing w:val="-2"/>
                <w:lang w:eastAsia="en-US"/>
              </w:rPr>
              <w:t xml:space="preserve"> </w:t>
            </w:r>
            <w:r w:rsidRPr="00B035C8">
              <w:rPr>
                <w:rFonts w:ascii="Times New Roman" w:hAnsi="Times New Roman"/>
                <w:spacing w:val="1"/>
                <w:lang w:eastAsia="en-US"/>
              </w:rPr>
              <w:t>i</w:t>
            </w:r>
            <w:r w:rsidRPr="00B035C8">
              <w:rPr>
                <w:rFonts w:ascii="Times New Roman" w:hAnsi="Times New Roman"/>
                <w:lang w:eastAsia="en-US"/>
              </w:rPr>
              <w:t>n</w:t>
            </w:r>
            <w:r w:rsidRPr="00B035C8">
              <w:rPr>
                <w:rFonts w:ascii="Times New Roman" w:hAnsi="Times New Roman"/>
                <w:spacing w:val="-2"/>
                <w:lang w:eastAsia="en-US"/>
              </w:rPr>
              <w:t>f</w:t>
            </w:r>
            <w:r w:rsidRPr="00B035C8">
              <w:rPr>
                <w:rFonts w:ascii="Times New Roman" w:hAnsi="Times New Roman"/>
                <w:lang w:eastAsia="en-US"/>
              </w:rPr>
              <w:t>o</w:t>
            </w:r>
            <w:r w:rsidRPr="00B035C8">
              <w:rPr>
                <w:rFonts w:ascii="Times New Roman" w:hAnsi="Times New Roman"/>
                <w:spacing w:val="1"/>
                <w:lang w:eastAsia="en-US"/>
              </w:rPr>
              <w:t>r</w:t>
            </w:r>
            <w:r w:rsidRPr="00B035C8">
              <w:rPr>
                <w:rFonts w:ascii="Times New Roman" w:hAnsi="Times New Roman"/>
                <w:spacing w:val="-4"/>
                <w:lang w:eastAsia="en-US"/>
              </w:rPr>
              <w:t>m</w:t>
            </w:r>
            <w:r w:rsidRPr="00B035C8">
              <w:rPr>
                <w:rFonts w:ascii="Times New Roman" w:hAnsi="Times New Roman"/>
                <w:lang w:eastAsia="en-US"/>
              </w:rPr>
              <w:t>a</w:t>
            </w:r>
            <w:r w:rsidRPr="00B035C8">
              <w:rPr>
                <w:rFonts w:ascii="Times New Roman" w:hAnsi="Times New Roman"/>
                <w:spacing w:val="-1"/>
                <w:lang w:eastAsia="en-US"/>
              </w:rPr>
              <w:t>t</w:t>
            </w:r>
            <w:r w:rsidRPr="00B035C8">
              <w:rPr>
                <w:rFonts w:ascii="Times New Roman" w:hAnsi="Times New Roman"/>
                <w:spacing w:val="1"/>
                <w:lang w:eastAsia="en-US"/>
              </w:rPr>
              <w:t>i</w:t>
            </w:r>
            <w:r w:rsidRPr="00B035C8">
              <w:rPr>
                <w:rFonts w:ascii="Times New Roman" w:hAnsi="Times New Roman"/>
                <w:lang w:eastAsia="en-US"/>
              </w:rPr>
              <w:t>on</w:t>
            </w:r>
          </w:p>
        </w:tc>
      </w:tr>
    </w:tbl>
    <w:p w:rsidR="00B035C8" w:rsidRDefault="00B035C8" w:rsidP="00C7309A">
      <w:pPr>
        <w:spacing w:after="0" w:line="240" w:lineRule="auto"/>
        <w:rPr>
          <w:b/>
          <w:sz w:val="28"/>
        </w:rPr>
      </w:pPr>
    </w:p>
    <w:p w:rsidR="00D226C5" w:rsidRDefault="00D226C5" w:rsidP="00C7309A">
      <w:pPr>
        <w:spacing w:after="0" w:line="240" w:lineRule="auto"/>
        <w:rPr>
          <w:b/>
          <w:sz w:val="28"/>
        </w:rPr>
      </w:pPr>
    </w:p>
    <w:p w:rsidR="00D226C5" w:rsidRDefault="00D226C5" w:rsidP="00C7309A">
      <w:pPr>
        <w:spacing w:after="0" w:line="240" w:lineRule="auto"/>
        <w:rPr>
          <w:b/>
          <w:sz w:val="28"/>
        </w:rPr>
      </w:pPr>
    </w:p>
    <w:p w:rsidR="00C7309A" w:rsidRPr="00C7309A" w:rsidRDefault="00C7309A" w:rsidP="00C7309A">
      <w:pPr>
        <w:spacing w:after="0" w:line="240" w:lineRule="auto"/>
        <w:rPr>
          <w:b/>
          <w:i/>
          <w:sz w:val="28"/>
        </w:rPr>
      </w:pPr>
      <w:r>
        <w:rPr>
          <w:b/>
          <w:sz w:val="28"/>
        </w:rPr>
        <w:lastRenderedPageBreak/>
        <w:t>Table 3</w:t>
      </w:r>
      <w:r w:rsidRPr="00B74F25">
        <w:rPr>
          <w:b/>
          <w:sz w:val="28"/>
        </w:rPr>
        <w:t xml:space="preserve">: </w:t>
      </w:r>
      <w:r w:rsidRPr="00B74F25">
        <w:rPr>
          <w:b/>
          <w:i/>
          <w:sz w:val="28"/>
        </w:rPr>
        <w:t>Stage</w:t>
      </w:r>
      <w:r>
        <w:rPr>
          <w:b/>
          <w:i/>
          <w:sz w:val="28"/>
        </w:rPr>
        <w:t xml:space="preserve"> Two</w:t>
      </w:r>
    </w:p>
    <w:tbl>
      <w:tblPr>
        <w:tblW w:w="12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8640"/>
      </w:tblGrid>
      <w:tr w:rsidR="00C7309A" w:rsidRPr="00F54E93" w:rsidTr="003714E8">
        <w:tc>
          <w:tcPr>
            <w:tcW w:w="12708" w:type="dxa"/>
            <w:gridSpan w:val="3"/>
            <w:tcBorders>
              <w:bottom w:val="single" w:sz="4" w:space="0" w:color="000000"/>
            </w:tcBorders>
            <w:shd w:val="clear" w:color="auto" w:fill="000000"/>
          </w:tcPr>
          <w:p w:rsidR="00C7309A" w:rsidRPr="00F54E93" w:rsidRDefault="00C7309A" w:rsidP="003714E8">
            <w:pPr>
              <w:spacing w:after="0" w:line="240" w:lineRule="auto"/>
              <w:jc w:val="center"/>
              <w:rPr>
                <w:b/>
                <w:color w:val="FFFFFF"/>
                <w:sz w:val="28"/>
                <w:szCs w:val="28"/>
              </w:rPr>
            </w:pPr>
            <w:r w:rsidRPr="00F54E93">
              <w:rPr>
                <w:b/>
                <w:color w:val="FFFFFF"/>
                <w:sz w:val="28"/>
                <w:szCs w:val="28"/>
              </w:rPr>
              <w:t xml:space="preserve">Stage 2 </w:t>
            </w:r>
            <w:r>
              <w:rPr>
                <w:b/>
                <w:color w:val="FFFFFF"/>
                <w:sz w:val="28"/>
                <w:szCs w:val="28"/>
              </w:rPr>
              <w:t>–</w:t>
            </w:r>
            <w:r w:rsidRPr="00F54E93">
              <w:rPr>
                <w:b/>
                <w:color w:val="FFFFFF"/>
                <w:sz w:val="28"/>
                <w:szCs w:val="28"/>
              </w:rPr>
              <w:t xml:space="preserve"> Evidence</w:t>
            </w:r>
          </w:p>
        </w:tc>
      </w:tr>
      <w:tr w:rsidR="00C7309A" w:rsidRPr="00F54E93" w:rsidTr="003714E8">
        <w:tc>
          <w:tcPr>
            <w:tcW w:w="1548" w:type="dxa"/>
            <w:shd w:val="clear" w:color="auto" w:fill="D9D9D9"/>
          </w:tcPr>
          <w:p w:rsidR="00C7309A" w:rsidRPr="00F54E93" w:rsidRDefault="00C7309A" w:rsidP="003714E8">
            <w:pPr>
              <w:spacing w:after="0" w:line="240" w:lineRule="auto"/>
              <w:rPr>
                <w:b/>
              </w:rPr>
            </w:pPr>
            <w:r>
              <w:rPr>
                <w:b/>
              </w:rPr>
              <w:t>Coding</w:t>
            </w:r>
          </w:p>
        </w:tc>
        <w:tc>
          <w:tcPr>
            <w:tcW w:w="2520" w:type="dxa"/>
            <w:shd w:val="clear" w:color="auto" w:fill="D9D9D9"/>
          </w:tcPr>
          <w:p w:rsidR="00C7309A" w:rsidRPr="00F54E93" w:rsidRDefault="00C7309A" w:rsidP="003714E8">
            <w:pPr>
              <w:spacing w:after="0" w:line="240" w:lineRule="auto"/>
              <w:rPr>
                <w:b/>
              </w:rPr>
            </w:pPr>
            <w:r w:rsidRPr="00F54E93">
              <w:rPr>
                <w:b/>
              </w:rPr>
              <w:t>Evaluative Criteria</w:t>
            </w:r>
          </w:p>
        </w:tc>
        <w:tc>
          <w:tcPr>
            <w:tcW w:w="8640" w:type="dxa"/>
            <w:shd w:val="clear" w:color="auto" w:fill="D9D9D9"/>
          </w:tcPr>
          <w:p w:rsidR="00C7309A" w:rsidRPr="00F54E93" w:rsidRDefault="00C7309A" w:rsidP="003714E8">
            <w:pPr>
              <w:spacing w:after="0" w:line="240" w:lineRule="auto"/>
              <w:rPr>
                <w:b/>
              </w:rPr>
            </w:pPr>
            <w:r w:rsidRPr="00F54E93">
              <w:rPr>
                <w:b/>
              </w:rPr>
              <w:t>Assessment Evidence</w:t>
            </w:r>
          </w:p>
        </w:tc>
      </w:tr>
      <w:tr w:rsidR="00C7309A" w:rsidRPr="00F54E93" w:rsidTr="003714E8">
        <w:tc>
          <w:tcPr>
            <w:tcW w:w="1548" w:type="dxa"/>
          </w:tcPr>
          <w:p w:rsidR="00C7309A" w:rsidRDefault="00C7309A" w:rsidP="003714E8">
            <w:pPr>
              <w:spacing w:after="0" w:line="240" w:lineRule="auto"/>
            </w:pPr>
          </w:p>
          <w:p w:rsidR="00C7309A" w:rsidRDefault="00C7309A" w:rsidP="003714E8">
            <w:pPr>
              <w:spacing w:after="0" w:line="240" w:lineRule="auto"/>
            </w:pPr>
          </w:p>
          <w:p w:rsidR="00C7309A" w:rsidRDefault="00C7309A" w:rsidP="003714E8">
            <w:pPr>
              <w:spacing w:after="0" w:line="240" w:lineRule="auto"/>
            </w:pPr>
          </w:p>
          <w:p w:rsidR="00C7309A" w:rsidRDefault="00C7309A" w:rsidP="003714E8">
            <w:pPr>
              <w:spacing w:after="0" w:line="240" w:lineRule="auto"/>
            </w:pPr>
          </w:p>
          <w:p w:rsidR="00C7309A" w:rsidRDefault="00C7309A" w:rsidP="003714E8">
            <w:pPr>
              <w:spacing w:after="0" w:line="240" w:lineRule="auto"/>
            </w:pPr>
          </w:p>
          <w:p w:rsidR="00C7309A" w:rsidRDefault="00C7309A" w:rsidP="003714E8">
            <w:pPr>
              <w:spacing w:after="0" w:line="240" w:lineRule="auto"/>
            </w:pPr>
          </w:p>
          <w:p w:rsidR="00C7309A" w:rsidRDefault="00C7309A" w:rsidP="003714E8">
            <w:pPr>
              <w:spacing w:after="0" w:line="240" w:lineRule="auto"/>
            </w:pPr>
          </w:p>
          <w:p w:rsidR="00C7309A" w:rsidRDefault="00C7309A" w:rsidP="003714E8">
            <w:pPr>
              <w:spacing w:after="0" w:line="240" w:lineRule="auto"/>
            </w:pPr>
          </w:p>
        </w:tc>
        <w:tc>
          <w:tcPr>
            <w:tcW w:w="2520" w:type="dxa"/>
          </w:tcPr>
          <w:p w:rsidR="00C7309A" w:rsidRDefault="00C7309A" w:rsidP="003714E8">
            <w:pPr>
              <w:spacing w:after="0" w:line="240" w:lineRule="auto"/>
            </w:pPr>
          </w:p>
          <w:p w:rsidR="00C7309A" w:rsidRDefault="00C7309A" w:rsidP="003714E8">
            <w:pPr>
              <w:spacing w:after="0" w:line="240" w:lineRule="auto"/>
            </w:pPr>
          </w:p>
          <w:p w:rsidR="00C7309A" w:rsidRDefault="00C7309A" w:rsidP="003714E8">
            <w:pPr>
              <w:spacing w:after="0" w:line="240" w:lineRule="auto"/>
            </w:pPr>
          </w:p>
          <w:p w:rsidR="00C7309A" w:rsidRDefault="00C7309A" w:rsidP="003714E8">
            <w:pPr>
              <w:spacing w:after="0" w:line="240" w:lineRule="auto"/>
            </w:pPr>
          </w:p>
          <w:p w:rsidR="00C7309A" w:rsidRDefault="00C7309A" w:rsidP="003714E8">
            <w:pPr>
              <w:spacing w:after="0" w:line="240" w:lineRule="auto"/>
            </w:pPr>
          </w:p>
          <w:p w:rsidR="00C7309A" w:rsidRDefault="00C7309A" w:rsidP="003714E8">
            <w:pPr>
              <w:spacing w:after="0" w:line="240" w:lineRule="auto"/>
            </w:pPr>
          </w:p>
          <w:p w:rsidR="00C7309A" w:rsidRPr="00F54E93" w:rsidRDefault="00C7309A" w:rsidP="003714E8">
            <w:pPr>
              <w:spacing w:after="0" w:line="240" w:lineRule="auto"/>
            </w:pPr>
          </w:p>
        </w:tc>
        <w:tc>
          <w:tcPr>
            <w:tcW w:w="8640" w:type="dxa"/>
          </w:tcPr>
          <w:p w:rsidR="00C7309A" w:rsidRDefault="00C7309A" w:rsidP="003714E8">
            <w:pPr>
              <w:tabs>
                <w:tab w:val="right" w:pos="8408"/>
              </w:tabs>
              <w:spacing w:after="0" w:line="240" w:lineRule="auto"/>
            </w:pPr>
            <w:r w:rsidRPr="00666A86">
              <w:rPr>
                <w:highlight w:val="yellow"/>
              </w:rPr>
              <w:t>PERFORMANCE  TASK(S):</w:t>
            </w:r>
          </w:p>
          <w:p w:rsidR="00C54BEB" w:rsidRDefault="00C54BEB" w:rsidP="003714E8">
            <w:pPr>
              <w:tabs>
                <w:tab w:val="right" w:pos="8408"/>
              </w:tabs>
              <w:spacing w:after="0" w:line="240" w:lineRule="auto"/>
            </w:pPr>
          </w:p>
          <w:p w:rsidR="00C7309A" w:rsidRPr="00F54E93" w:rsidRDefault="00C7309A" w:rsidP="003714E8">
            <w:pPr>
              <w:tabs>
                <w:tab w:val="right" w:pos="8408"/>
              </w:tabs>
              <w:spacing w:after="0" w:line="240" w:lineRule="auto"/>
            </w:pPr>
            <w:r w:rsidRPr="00F54E93">
              <w:tab/>
            </w:r>
          </w:p>
          <w:p w:rsidR="00C7309A" w:rsidRDefault="00C7309A" w:rsidP="003714E8">
            <w:pPr>
              <w:tabs>
                <w:tab w:val="right" w:pos="8408"/>
              </w:tabs>
              <w:spacing w:after="0" w:line="240" w:lineRule="auto"/>
            </w:pPr>
            <w:r>
              <w:t xml:space="preserve"> </w:t>
            </w:r>
            <w:r w:rsidRPr="00F54E93">
              <w:t xml:space="preserve"> </w:t>
            </w:r>
          </w:p>
          <w:p w:rsidR="00C7309A" w:rsidRDefault="00C7309A" w:rsidP="003714E8">
            <w:pPr>
              <w:tabs>
                <w:tab w:val="right" w:pos="8408"/>
              </w:tabs>
              <w:spacing w:after="0" w:line="240" w:lineRule="auto"/>
            </w:pPr>
          </w:p>
          <w:p w:rsidR="00C7309A" w:rsidRDefault="00C7309A" w:rsidP="003714E8">
            <w:pPr>
              <w:tabs>
                <w:tab w:val="right" w:pos="8408"/>
              </w:tabs>
              <w:spacing w:after="0" w:line="240" w:lineRule="auto"/>
            </w:pPr>
          </w:p>
          <w:p w:rsidR="00C7309A" w:rsidRDefault="00C7309A" w:rsidP="003714E8">
            <w:pPr>
              <w:tabs>
                <w:tab w:val="right" w:pos="8408"/>
              </w:tabs>
              <w:spacing w:after="0" w:line="240" w:lineRule="auto"/>
            </w:pPr>
          </w:p>
          <w:p w:rsidR="00C7309A" w:rsidRDefault="00C7309A" w:rsidP="003714E8">
            <w:pPr>
              <w:tabs>
                <w:tab w:val="right" w:pos="8408"/>
              </w:tabs>
              <w:spacing w:after="0" w:line="240" w:lineRule="auto"/>
            </w:pPr>
          </w:p>
          <w:p w:rsidR="00C7309A" w:rsidRDefault="00C7309A" w:rsidP="003714E8">
            <w:pPr>
              <w:tabs>
                <w:tab w:val="right" w:pos="8408"/>
              </w:tabs>
              <w:spacing w:after="0" w:line="240" w:lineRule="auto"/>
            </w:pPr>
          </w:p>
          <w:p w:rsidR="00C7309A" w:rsidRPr="00F54E93" w:rsidRDefault="00C7309A" w:rsidP="003714E8">
            <w:pPr>
              <w:tabs>
                <w:tab w:val="right" w:pos="8408"/>
              </w:tabs>
              <w:spacing w:after="0" w:line="240" w:lineRule="auto"/>
            </w:pPr>
          </w:p>
        </w:tc>
      </w:tr>
      <w:tr w:rsidR="00C7309A" w:rsidRPr="00F54E93" w:rsidTr="00C54BEB">
        <w:trPr>
          <w:trHeight w:val="3617"/>
        </w:trPr>
        <w:tc>
          <w:tcPr>
            <w:tcW w:w="1548" w:type="dxa"/>
            <w:tcBorders>
              <w:bottom w:val="single" w:sz="4" w:space="0" w:color="000000"/>
            </w:tcBorders>
          </w:tcPr>
          <w:p w:rsidR="00C7309A" w:rsidRDefault="00C7309A" w:rsidP="003714E8">
            <w:pPr>
              <w:spacing w:after="0" w:line="240" w:lineRule="auto"/>
              <w:ind w:left="720"/>
            </w:pPr>
            <w:r>
              <w:t xml:space="preserve"> </w:t>
            </w:r>
          </w:p>
          <w:p w:rsidR="00C7309A" w:rsidRDefault="00C7309A" w:rsidP="003714E8">
            <w:pPr>
              <w:spacing w:after="0" w:line="240" w:lineRule="auto"/>
              <w:ind w:left="720"/>
            </w:pPr>
          </w:p>
          <w:p w:rsidR="00C7309A" w:rsidRDefault="00C7309A" w:rsidP="003714E8">
            <w:pPr>
              <w:spacing w:after="0" w:line="240" w:lineRule="auto"/>
              <w:ind w:left="720"/>
            </w:pPr>
          </w:p>
          <w:p w:rsidR="00C7309A" w:rsidRDefault="00C7309A" w:rsidP="003714E8">
            <w:pPr>
              <w:spacing w:after="0" w:line="240" w:lineRule="auto"/>
              <w:ind w:left="720"/>
            </w:pPr>
          </w:p>
          <w:p w:rsidR="00C7309A" w:rsidRDefault="00C7309A" w:rsidP="003714E8">
            <w:pPr>
              <w:spacing w:after="0" w:line="240" w:lineRule="auto"/>
              <w:ind w:left="720"/>
            </w:pPr>
          </w:p>
          <w:p w:rsidR="00C7309A" w:rsidRDefault="00C7309A" w:rsidP="003714E8">
            <w:pPr>
              <w:spacing w:after="0" w:line="240" w:lineRule="auto"/>
              <w:ind w:left="720"/>
            </w:pPr>
          </w:p>
          <w:p w:rsidR="00C7309A" w:rsidRDefault="00C7309A" w:rsidP="003714E8">
            <w:pPr>
              <w:spacing w:after="0" w:line="240" w:lineRule="auto"/>
              <w:ind w:left="720"/>
            </w:pPr>
          </w:p>
          <w:p w:rsidR="00C7309A" w:rsidRDefault="00C7309A" w:rsidP="003714E8">
            <w:pPr>
              <w:spacing w:after="0" w:line="240" w:lineRule="auto"/>
              <w:ind w:left="720"/>
            </w:pPr>
          </w:p>
        </w:tc>
        <w:tc>
          <w:tcPr>
            <w:tcW w:w="2520" w:type="dxa"/>
            <w:tcBorders>
              <w:bottom w:val="single" w:sz="4" w:space="0" w:color="000000"/>
            </w:tcBorders>
          </w:tcPr>
          <w:p w:rsidR="00C7309A" w:rsidRDefault="00C7309A" w:rsidP="003714E8">
            <w:pPr>
              <w:spacing w:after="0" w:line="240" w:lineRule="auto"/>
              <w:ind w:left="720"/>
            </w:pPr>
          </w:p>
          <w:p w:rsidR="00C7309A" w:rsidRDefault="00C7309A" w:rsidP="003714E8">
            <w:pPr>
              <w:spacing w:after="0" w:line="240" w:lineRule="auto"/>
              <w:ind w:left="720"/>
            </w:pPr>
          </w:p>
          <w:p w:rsidR="00C7309A" w:rsidRDefault="00C7309A" w:rsidP="003714E8">
            <w:pPr>
              <w:spacing w:after="0" w:line="240" w:lineRule="auto"/>
              <w:ind w:left="720"/>
            </w:pPr>
          </w:p>
          <w:p w:rsidR="00C7309A" w:rsidRDefault="00C7309A" w:rsidP="003714E8">
            <w:pPr>
              <w:spacing w:after="0" w:line="240" w:lineRule="auto"/>
              <w:ind w:left="720"/>
            </w:pPr>
          </w:p>
          <w:p w:rsidR="00C7309A" w:rsidRPr="00F54E93" w:rsidRDefault="00C7309A" w:rsidP="00C54BEB">
            <w:pPr>
              <w:spacing w:after="0" w:line="240" w:lineRule="auto"/>
            </w:pPr>
          </w:p>
        </w:tc>
        <w:tc>
          <w:tcPr>
            <w:tcW w:w="8640" w:type="dxa"/>
            <w:tcBorders>
              <w:bottom w:val="single" w:sz="4" w:space="0" w:color="000000"/>
            </w:tcBorders>
          </w:tcPr>
          <w:p w:rsidR="00666A86" w:rsidRDefault="00666A86" w:rsidP="00666A86">
            <w:pPr>
              <w:tabs>
                <w:tab w:val="right" w:pos="8421"/>
              </w:tabs>
              <w:spacing w:after="0" w:line="240" w:lineRule="auto"/>
            </w:pPr>
            <w:r>
              <w:t>Suggested Resources:</w:t>
            </w:r>
          </w:p>
          <w:p w:rsidR="00C7309A" w:rsidRDefault="00C7309A" w:rsidP="003714E8">
            <w:pPr>
              <w:tabs>
                <w:tab w:val="right" w:pos="8408"/>
              </w:tabs>
              <w:spacing w:after="0" w:line="240" w:lineRule="auto"/>
            </w:pPr>
          </w:p>
          <w:p w:rsidR="00C7309A" w:rsidRDefault="00C7309A" w:rsidP="003714E8">
            <w:pPr>
              <w:tabs>
                <w:tab w:val="right" w:pos="8408"/>
              </w:tabs>
              <w:spacing w:after="0" w:line="240" w:lineRule="auto"/>
            </w:pPr>
          </w:p>
          <w:p w:rsidR="00C7309A" w:rsidRDefault="00C7309A" w:rsidP="003714E8">
            <w:pPr>
              <w:tabs>
                <w:tab w:val="right" w:pos="8408"/>
              </w:tabs>
              <w:spacing w:after="0" w:line="240" w:lineRule="auto"/>
            </w:pPr>
          </w:p>
          <w:p w:rsidR="00C7309A" w:rsidRDefault="00C7309A" w:rsidP="003714E8">
            <w:pPr>
              <w:tabs>
                <w:tab w:val="right" w:pos="8408"/>
              </w:tabs>
              <w:spacing w:after="0" w:line="240" w:lineRule="auto"/>
            </w:pPr>
          </w:p>
          <w:p w:rsidR="00C7309A" w:rsidRDefault="00C7309A" w:rsidP="003714E8">
            <w:pPr>
              <w:tabs>
                <w:tab w:val="right" w:pos="8408"/>
              </w:tabs>
              <w:spacing w:after="0" w:line="240" w:lineRule="auto"/>
            </w:pPr>
          </w:p>
          <w:p w:rsidR="00C7309A" w:rsidRPr="00F54E93" w:rsidRDefault="00C7309A" w:rsidP="003714E8">
            <w:pPr>
              <w:tabs>
                <w:tab w:val="right" w:pos="8408"/>
              </w:tabs>
              <w:spacing w:after="0" w:line="240" w:lineRule="auto"/>
            </w:pPr>
          </w:p>
        </w:tc>
      </w:tr>
    </w:tbl>
    <w:p w:rsidR="00C7309A" w:rsidRDefault="00C7309A" w:rsidP="00C54BEB"/>
    <w:sectPr w:rsidR="00C7309A" w:rsidSect="00C7309A">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E05" w:rsidRDefault="00EC1E05" w:rsidP="00203FD6">
      <w:pPr>
        <w:spacing w:after="0" w:line="240" w:lineRule="auto"/>
      </w:pPr>
      <w:r>
        <w:separator/>
      </w:r>
    </w:p>
  </w:endnote>
  <w:endnote w:type="continuationSeparator" w:id="0">
    <w:p w:rsidR="00EC1E05" w:rsidRDefault="00EC1E05" w:rsidP="0020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56" w:rsidRDefault="00C11156">
    <w:pPr>
      <w:pStyle w:val="Footer"/>
    </w:pPr>
    <w:r>
      <w:t>Unit: Life Cycles, May and Ju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E05" w:rsidRDefault="00EC1E05" w:rsidP="00203FD6">
      <w:pPr>
        <w:spacing w:after="0" w:line="240" w:lineRule="auto"/>
      </w:pPr>
      <w:r>
        <w:separator/>
      </w:r>
    </w:p>
  </w:footnote>
  <w:footnote w:type="continuationSeparator" w:id="0">
    <w:p w:rsidR="00EC1E05" w:rsidRDefault="00EC1E05" w:rsidP="00203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33"/>
      <w:gridCol w:w="3957"/>
    </w:tblGrid>
    <w:tr w:rsidR="00C11156">
      <w:tc>
        <w:tcPr>
          <w:tcW w:w="3500" w:type="pct"/>
          <w:tcBorders>
            <w:bottom w:val="single" w:sz="4" w:space="0" w:color="auto"/>
          </w:tcBorders>
          <w:vAlign w:val="bottom"/>
        </w:tcPr>
        <w:p w:rsidR="00C11156" w:rsidRDefault="00C11156" w:rsidP="00C11156">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B7E599E189A942A5AA06741F377FF9DF"/>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kindergarten science ubd</w:t>
              </w:r>
            </w:sdtContent>
          </w:sdt>
          <w:r>
            <w:rPr>
              <w:b/>
              <w:bCs/>
              <w:color w:val="76923C" w:themeColor="accent3" w:themeShade="BF"/>
              <w:sz w:val="24"/>
              <w:szCs w:val="24"/>
            </w:rPr>
            <w:t>]</w:t>
          </w:r>
        </w:p>
      </w:tc>
      <w:sdt>
        <w:sdtPr>
          <w:rPr>
            <w:color w:val="FFFFFF" w:themeColor="background1"/>
          </w:rPr>
          <w:alias w:val="Date"/>
          <w:id w:val="77677290"/>
          <w:placeholder>
            <w:docPart w:val="48034D4B41BC4099BFCA3A88E3D6DD9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1156" w:rsidRDefault="00C11156" w:rsidP="00C11156">
              <w:pPr>
                <w:pStyle w:val="Header"/>
                <w:rPr>
                  <w:color w:val="FFFFFF" w:themeColor="background1"/>
                </w:rPr>
              </w:pPr>
              <w:r>
                <w:rPr>
                  <w:color w:val="FFFFFF" w:themeColor="background1"/>
                </w:rPr>
                <w:t>2015-2016</w:t>
              </w:r>
            </w:p>
          </w:tc>
        </w:sdtContent>
      </w:sdt>
    </w:tr>
  </w:tbl>
  <w:p w:rsidR="00C11156" w:rsidRDefault="00C11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A25DB"/>
    <w:multiLevelType w:val="hybridMultilevel"/>
    <w:tmpl w:val="C0C0FEF8"/>
    <w:lvl w:ilvl="0" w:tplc="6E841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D96558"/>
    <w:multiLevelType w:val="hybridMultilevel"/>
    <w:tmpl w:val="10B2FBF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4FE53A9E"/>
    <w:multiLevelType w:val="hybridMultilevel"/>
    <w:tmpl w:val="F0CA1DD2"/>
    <w:lvl w:ilvl="0" w:tplc="6E841BA6">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540694"/>
    <w:multiLevelType w:val="hybridMultilevel"/>
    <w:tmpl w:val="1A9C2336"/>
    <w:lvl w:ilvl="0" w:tplc="6E841BA6">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590D5C"/>
    <w:multiLevelType w:val="hybridMultilevel"/>
    <w:tmpl w:val="AF1EA734"/>
    <w:lvl w:ilvl="0" w:tplc="12BAB870">
      <w:start w:val="1"/>
      <w:numFmt w:val="bullet"/>
      <w:lvlText w:val=""/>
      <w:lvlJc w:val="left"/>
      <w:pPr>
        <w:ind w:left="720" w:hanging="360"/>
      </w:pPr>
      <w:rPr>
        <w:rFonts w:ascii="Wingdings" w:hAnsi="Wingdings" w:cs="Lucida Grande" w:hint="default"/>
        <w:color w:val="auto"/>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Lucida Grande" w:hint="default"/>
      </w:rPr>
    </w:lvl>
  </w:abstractNum>
  <w:abstractNum w:abstractNumId="5">
    <w:nsid w:val="63EE5E15"/>
    <w:multiLevelType w:val="hybridMultilevel"/>
    <w:tmpl w:val="C0C0FEF8"/>
    <w:lvl w:ilvl="0" w:tplc="6E841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9A"/>
    <w:rsid w:val="000017CC"/>
    <w:rsid w:val="00002B5C"/>
    <w:rsid w:val="00004D99"/>
    <w:rsid w:val="00005800"/>
    <w:rsid w:val="00006A57"/>
    <w:rsid w:val="00011B83"/>
    <w:rsid w:val="0001207B"/>
    <w:rsid w:val="00015183"/>
    <w:rsid w:val="0001655E"/>
    <w:rsid w:val="00017ECF"/>
    <w:rsid w:val="000209EC"/>
    <w:rsid w:val="00021CC8"/>
    <w:rsid w:val="000221A8"/>
    <w:rsid w:val="000223A5"/>
    <w:rsid w:val="0002611B"/>
    <w:rsid w:val="0002688F"/>
    <w:rsid w:val="00027F07"/>
    <w:rsid w:val="00030C19"/>
    <w:rsid w:val="00030DE7"/>
    <w:rsid w:val="000322A7"/>
    <w:rsid w:val="000324E5"/>
    <w:rsid w:val="000325C6"/>
    <w:rsid w:val="00040064"/>
    <w:rsid w:val="00040B7A"/>
    <w:rsid w:val="00045271"/>
    <w:rsid w:val="0005143B"/>
    <w:rsid w:val="000514A3"/>
    <w:rsid w:val="000528DC"/>
    <w:rsid w:val="00052D19"/>
    <w:rsid w:val="000537B5"/>
    <w:rsid w:val="00056AED"/>
    <w:rsid w:val="00056F08"/>
    <w:rsid w:val="00057356"/>
    <w:rsid w:val="000616A8"/>
    <w:rsid w:val="000657C5"/>
    <w:rsid w:val="00065914"/>
    <w:rsid w:val="000678D8"/>
    <w:rsid w:val="00070450"/>
    <w:rsid w:val="00071F10"/>
    <w:rsid w:val="000724CC"/>
    <w:rsid w:val="000737DA"/>
    <w:rsid w:val="000738AD"/>
    <w:rsid w:val="0007520B"/>
    <w:rsid w:val="00076528"/>
    <w:rsid w:val="00076BE5"/>
    <w:rsid w:val="00083F9B"/>
    <w:rsid w:val="0008769E"/>
    <w:rsid w:val="00087707"/>
    <w:rsid w:val="00087F8A"/>
    <w:rsid w:val="00091C5C"/>
    <w:rsid w:val="00091E7D"/>
    <w:rsid w:val="000940AA"/>
    <w:rsid w:val="000950E4"/>
    <w:rsid w:val="000A2366"/>
    <w:rsid w:val="000A36F7"/>
    <w:rsid w:val="000A3BD1"/>
    <w:rsid w:val="000A6374"/>
    <w:rsid w:val="000B128A"/>
    <w:rsid w:val="000B182F"/>
    <w:rsid w:val="000B51EB"/>
    <w:rsid w:val="000B74D6"/>
    <w:rsid w:val="000C04AD"/>
    <w:rsid w:val="000C21C5"/>
    <w:rsid w:val="000C5543"/>
    <w:rsid w:val="000C63AA"/>
    <w:rsid w:val="000D2A8B"/>
    <w:rsid w:val="000D2B84"/>
    <w:rsid w:val="000D5608"/>
    <w:rsid w:val="000D6780"/>
    <w:rsid w:val="000D7D28"/>
    <w:rsid w:val="000E42A4"/>
    <w:rsid w:val="000E676B"/>
    <w:rsid w:val="000E6A1F"/>
    <w:rsid w:val="000E6DF7"/>
    <w:rsid w:val="000F1F09"/>
    <w:rsid w:val="000F5107"/>
    <w:rsid w:val="000F6A63"/>
    <w:rsid w:val="000F7259"/>
    <w:rsid w:val="00100501"/>
    <w:rsid w:val="001023CF"/>
    <w:rsid w:val="001067D7"/>
    <w:rsid w:val="001114BF"/>
    <w:rsid w:val="0011283D"/>
    <w:rsid w:val="001130F7"/>
    <w:rsid w:val="00113495"/>
    <w:rsid w:val="00114A87"/>
    <w:rsid w:val="00114E3E"/>
    <w:rsid w:val="00115419"/>
    <w:rsid w:val="001169A0"/>
    <w:rsid w:val="00120641"/>
    <w:rsid w:val="00123DB0"/>
    <w:rsid w:val="001252ED"/>
    <w:rsid w:val="00126229"/>
    <w:rsid w:val="001304A0"/>
    <w:rsid w:val="00130AEF"/>
    <w:rsid w:val="00130E02"/>
    <w:rsid w:val="00133CF0"/>
    <w:rsid w:val="0013420D"/>
    <w:rsid w:val="00134917"/>
    <w:rsid w:val="00135FDA"/>
    <w:rsid w:val="00136443"/>
    <w:rsid w:val="001367C2"/>
    <w:rsid w:val="0014124F"/>
    <w:rsid w:val="00141FE9"/>
    <w:rsid w:val="00144D24"/>
    <w:rsid w:val="00144DEA"/>
    <w:rsid w:val="00144F5F"/>
    <w:rsid w:val="001450FA"/>
    <w:rsid w:val="0014557D"/>
    <w:rsid w:val="00147A29"/>
    <w:rsid w:val="00150215"/>
    <w:rsid w:val="00150C13"/>
    <w:rsid w:val="00150D0A"/>
    <w:rsid w:val="001541CB"/>
    <w:rsid w:val="00155BB4"/>
    <w:rsid w:val="00156508"/>
    <w:rsid w:val="00156833"/>
    <w:rsid w:val="0015759B"/>
    <w:rsid w:val="001600E6"/>
    <w:rsid w:val="00160593"/>
    <w:rsid w:val="001615BC"/>
    <w:rsid w:val="00162A25"/>
    <w:rsid w:val="00171F72"/>
    <w:rsid w:val="001730E6"/>
    <w:rsid w:val="001730FF"/>
    <w:rsid w:val="001742F0"/>
    <w:rsid w:val="001748E1"/>
    <w:rsid w:val="001843A4"/>
    <w:rsid w:val="0018441D"/>
    <w:rsid w:val="00186509"/>
    <w:rsid w:val="00186E4C"/>
    <w:rsid w:val="001876F9"/>
    <w:rsid w:val="001905B8"/>
    <w:rsid w:val="0019164F"/>
    <w:rsid w:val="00191754"/>
    <w:rsid w:val="00195F3A"/>
    <w:rsid w:val="001968EF"/>
    <w:rsid w:val="001A27DC"/>
    <w:rsid w:val="001A44A2"/>
    <w:rsid w:val="001B2EF5"/>
    <w:rsid w:val="001B43D1"/>
    <w:rsid w:val="001B4F85"/>
    <w:rsid w:val="001B5AF9"/>
    <w:rsid w:val="001B7433"/>
    <w:rsid w:val="001C07AA"/>
    <w:rsid w:val="001C1247"/>
    <w:rsid w:val="001C1DB8"/>
    <w:rsid w:val="001C36AF"/>
    <w:rsid w:val="001C36F4"/>
    <w:rsid w:val="001C3A78"/>
    <w:rsid w:val="001C629C"/>
    <w:rsid w:val="001D1671"/>
    <w:rsid w:val="001E1CEE"/>
    <w:rsid w:val="001E2BEC"/>
    <w:rsid w:val="001E364F"/>
    <w:rsid w:val="001E5042"/>
    <w:rsid w:val="001E5B7D"/>
    <w:rsid w:val="001E5B9A"/>
    <w:rsid w:val="001E6661"/>
    <w:rsid w:val="001E78E6"/>
    <w:rsid w:val="001F07BB"/>
    <w:rsid w:val="001F6218"/>
    <w:rsid w:val="001F7F21"/>
    <w:rsid w:val="002001A4"/>
    <w:rsid w:val="00200961"/>
    <w:rsid w:val="00202DDF"/>
    <w:rsid w:val="00203295"/>
    <w:rsid w:val="00203FD6"/>
    <w:rsid w:val="00204F47"/>
    <w:rsid w:val="002053AB"/>
    <w:rsid w:val="00205890"/>
    <w:rsid w:val="002123C9"/>
    <w:rsid w:val="00214772"/>
    <w:rsid w:val="00217EA4"/>
    <w:rsid w:val="00220A7A"/>
    <w:rsid w:val="00221EBB"/>
    <w:rsid w:val="00223541"/>
    <w:rsid w:val="00223AF9"/>
    <w:rsid w:val="00225DA7"/>
    <w:rsid w:val="002265CC"/>
    <w:rsid w:val="00233D07"/>
    <w:rsid w:val="00234432"/>
    <w:rsid w:val="00235A92"/>
    <w:rsid w:val="0023652B"/>
    <w:rsid w:val="00236839"/>
    <w:rsid w:val="0024243D"/>
    <w:rsid w:val="002435E8"/>
    <w:rsid w:val="00245E3D"/>
    <w:rsid w:val="0024767B"/>
    <w:rsid w:val="00247B75"/>
    <w:rsid w:val="002543BC"/>
    <w:rsid w:val="00257CD8"/>
    <w:rsid w:val="00257DC2"/>
    <w:rsid w:val="00263618"/>
    <w:rsid w:val="002655B5"/>
    <w:rsid w:val="0026601E"/>
    <w:rsid w:val="00267E37"/>
    <w:rsid w:val="00274A2F"/>
    <w:rsid w:val="002809CE"/>
    <w:rsid w:val="00281578"/>
    <w:rsid w:val="00282EE0"/>
    <w:rsid w:val="002907DA"/>
    <w:rsid w:val="00290C61"/>
    <w:rsid w:val="002916C2"/>
    <w:rsid w:val="002918FF"/>
    <w:rsid w:val="00291F79"/>
    <w:rsid w:val="00293CB3"/>
    <w:rsid w:val="00295913"/>
    <w:rsid w:val="00297080"/>
    <w:rsid w:val="002975CF"/>
    <w:rsid w:val="00297C74"/>
    <w:rsid w:val="002A1DFC"/>
    <w:rsid w:val="002A3BB7"/>
    <w:rsid w:val="002A4657"/>
    <w:rsid w:val="002A641D"/>
    <w:rsid w:val="002B3DE5"/>
    <w:rsid w:val="002B5B40"/>
    <w:rsid w:val="002B6C97"/>
    <w:rsid w:val="002B7C5E"/>
    <w:rsid w:val="002C0606"/>
    <w:rsid w:val="002C1BDA"/>
    <w:rsid w:val="002C350F"/>
    <w:rsid w:val="002C37F9"/>
    <w:rsid w:val="002C45A0"/>
    <w:rsid w:val="002C52A6"/>
    <w:rsid w:val="002C6157"/>
    <w:rsid w:val="002C6FA5"/>
    <w:rsid w:val="002D1140"/>
    <w:rsid w:val="002D3826"/>
    <w:rsid w:val="002D43EF"/>
    <w:rsid w:val="002D6C27"/>
    <w:rsid w:val="002E041E"/>
    <w:rsid w:val="002E260A"/>
    <w:rsid w:val="002E6EAC"/>
    <w:rsid w:val="002F3614"/>
    <w:rsid w:val="002F3710"/>
    <w:rsid w:val="002F6710"/>
    <w:rsid w:val="002F7793"/>
    <w:rsid w:val="00300BBD"/>
    <w:rsid w:val="00300C59"/>
    <w:rsid w:val="00300FF4"/>
    <w:rsid w:val="00301EA9"/>
    <w:rsid w:val="00301F16"/>
    <w:rsid w:val="003032B9"/>
    <w:rsid w:val="0030473B"/>
    <w:rsid w:val="00306BAC"/>
    <w:rsid w:val="00312C2B"/>
    <w:rsid w:val="00314D55"/>
    <w:rsid w:val="0032027B"/>
    <w:rsid w:val="00320523"/>
    <w:rsid w:val="00321A2B"/>
    <w:rsid w:val="0032525D"/>
    <w:rsid w:val="003305CD"/>
    <w:rsid w:val="00330CCB"/>
    <w:rsid w:val="003323EE"/>
    <w:rsid w:val="00332FC1"/>
    <w:rsid w:val="003341AC"/>
    <w:rsid w:val="00334BA3"/>
    <w:rsid w:val="003413B3"/>
    <w:rsid w:val="0034147E"/>
    <w:rsid w:val="00343D8B"/>
    <w:rsid w:val="00344E7E"/>
    <w:rsid w:val="0034503A"/>
    <w:rsid w:val="0034642E"/>
    <w:rsid w:val="00346744"/>
    <w:rsid w:val="00347EE6"/>
    <w:rsid w:val="00352BB3"/>
    <w:rsid w:val="0035327B"/>
    <w:rsid w:val="00353EDE"/>
    <w:rsid w:val="00354D52"/>
    <w:rsid w:val="00355AC5"/>
    <w:rsid w:val="003565D5"/>
    <w:rsid w:val="0035769B"/>
    <w:rsid w:val="00360657"/>
    <w:rsid w:val="00360AB7"/>
    <w:rsid w:val="003614FF"/>
    <w:rsid w:val="00361B73"/>
    <w:rsid w:val="00361D7E"/>
    <w:rsid w:val="003621E5"/>
    <w:rsid w:val="00362CB3"/>
    <w:rsid w:val="00364943"/>
    <w:rsid w:val="0036539A"/>
    <w:rsid w:val="003670B7"/>
    <w:rsid w:val="003679A8"/>
    <w:rsid w:val="003702B3"/>
    <w:rsid w:val="00371633"/>
    <w:rsid w:val="00376104"/>
    <w:rsid w:val="00376BB4"/>
    <w:rsid w:val="00376CC8"/>
    <w:rsid w:val="00380999"/>
    <w:rsid w:val="00382486"/>
    <w:rsid w:val="00382CEA"/>
    <w:rsid w:val="0038349A"/>
    <w:rsid w:val="003847B1"/>
    <w:rsid w:val="0038531A"/>
    <w:rsid w:val="003919B6"/>
    <w:rsid w:val="00391B43"/>
    <w:rsid w:val="00392D64"/>
    <w:rsid w:val="003944F8"/>
    <w:rsid w:val="00394A5C"/>
    <w:rsid w:val="00394CD2"/>
    <w:rsid w:val="00395BB2"/>
    <w:rsid w:val="00396926"/>
    <w:rsid w:val="0039777A"/>
    <w:rsid w:val="003A1628"/>
    <w:rsid w:val="003A1925"/>
    <w:rsid w:val="003A54CE"/>
    <w:rsid w:val="003B0C1A"/>
    <w:rsid w:val="003B4C13"/>
    <w:rsid w:val="003C05DF"/>
    <w:rsid w:val="003C1A05"/>
    <w:rsid w:val="003C1B61"/>
    <w:rsid w:val="003C5951"/>
    <w:rsid w:val="003C5A09"/>
    <w:rsid w:val="003D05E2"/>
    <w:rsid w:val="003D0D4B"/>
    <w:rsid w:val="003D1D5E"/>
    <w:rsid w:val="003D240B"/>
    <w:rsid w:val="003D2E77"/>
    <w:rsid w:val="003D5080"/>
    <w:rsid w:val="003D655B"/>
    <w:rsid w:val="003E0900"/>
    <w:rsid w:val="003E4CE6"/>
    <w:rsid w:val="003E6CF5"/>
    <w:rsid w:val="003F15EB"/>
    <w:rsid w:val="003F1C82"/>
    <w:rsid w:val="003F220E"/>
    <w:rsid w:val="003F281A"/>
    <w:rsid w:val="003F5A5F"/>
    <w:rsid w:val="003F62ED"/>
    <w:rsid w:val="003F785D"/>
    <w:rsid w:val="003F7B78"/>
    <w:rsid w:val="004001AA"/>
    <w:rsid w:val="004013A8"/>
    <w:rsid w:val="00401AAD"/>
    <w:rsid w:val="00407069"/>
    <w:rsid w:val="00407265"/>
    <w:rsid w:val="00413706"/>
    <w:rsid w:val="0041395B"/>
    <w:rsid w:val="004148B8"/>
    <w:rsid w:val="00421B55"/>
    <w:rsid w:val="0042254D"/>
    <w:rsid w:val="00423E30"/>
    <w:rsid w:val="00424295"/>
    <w:rsid w:val="00427E19"/>
    <w:rsid w:val="0043347D"/>
    <w:rsid w:val="00437523"/>
    <w:rsid w:val="00440314"/>
    <w:rsid w:val="004423C9"/>
    <w:rsid w:val="00442F53"/>
    <w:rsid w:val="00446B15"/>
    <w:rsid w:val="00447442"/>
    <w:rsid w:val="004504D7"/>
    <w:rsid w:val="004511DE"/>
    <w:rsid w:val="00451C62"/>
    <w:rsid w:val="004523C7"/>
    <w:rsid w:val="0046008B"/>
    <w:rsid w:val="00460191"/>
    <w:rsid w:val="0046181A"/>
    <w:rsid w:val="00461AB3"/>
    <w:rsid w:val="0046546C"/>
    <w:rsid w:val="004668C5"/>
    <w:rsid w:val="0046738B"/>
    <w:rsid w:val="00471319"/>
    <w:rsid w:val="00472C7C"/>
    <w:rsid w:val="00472CB3"/>
    <w:rsid w:val="00473654"/>
    <w:rsid w:val="0047582C"/>
    <w:rsid w:val="0047663B"/>
    <w:rsid w:val="004803F9"/>
    <w:rsid w:val="0048161B"/>
    <w:rsid w:val="00481A3D"/>
    <w:rsid w:val="00482A70"/>
    <w:rsid w:val="00482D0F"/>
    <w:rsid w:val="00483D2A"/>
    <w:rsid w:val="00487180"/>
    <w:rsid w:val="00487364"/>
    <w:rsid w:val="00487489"/>
    <w:rsid w:val="0049273A"/>
    <w:rsid w:val="00492EEE"/>
    <w:rsid w:val="00495F2D"/>
    <w:rsid w:val="00497704"/>
    <w:rsid w:val="004979D6"/>
    <w:rsid w:val="004A191A"/>
    <w:rsid w:val="004A2F2E"/>
    <w:rsid w:val="004A53D7"/>
    <w:rsid w:val="004A5C49"/>
    <w:rsid w:val="004B2A68"/>
    <w:rsid w:val="004B486D"/>
    <w:rsid w:val="004B5532"/>
    <w:rsid w:val="004B6B28"/>
    <w:rsid w:val="004B71E7"/>
    <w:rsid w:val="004B7283"/>
    <w:rsid w:val="004C0054"/>
    <w:rsid w:val="004C0AB1"/>
    <w:rsid w:val="004C0AD0"/>
    <w:rsid w:val="004C2664"/>
    <w:rsid w:val="004C4FD8"/>
    <w:rsid w:val="004C6375"/>
    <w:rsid w:val="004C6B71"/>
    <w:rsid w:val="004C7EA1"/>
    <w:rsid w:val="004D46C1"/>
    <w:rsid w:val="004D7006"/>
    <w:rsid w:val="004D742F"/>
    <w:rsid w:val="004E1DBF"/>
    <w:rsid w:val="004E2289"/>
    <w:rsid w:val="004E3206"/>
    <w:rsid w:val="004E35BF"/>
    <w:rsid w:val="004E5C5B"/>
    <w:rsid w:val="004E7300"/>
    <w:rsid w:val="004F02CE"/>
    <w:rsid w:val="004F30DD"/>
    <w:rsid w:val="004F5C72"/>
    <w:rsid w:val="004F6D68"/>
    <w:rsid w:val="004F7427"/>
    <w:rsid w:val="004F7F5B"/>
    <w:rsid w:val="00500B14"/>
    <w:rsid w:val="005034D5"/>
    <w:rsid w:val="005036F7"/>
    <w:rsid w:val="00504C47"/>
    <w:rsid w:val="005053A2"/>
    <w:rsid w:val="00513721"/>
    <w:rsid w:val="0051422F"/>
    <w:rsid w:val="00515194"/>
    <w:rsid w:val="00520B40"/>
    <w:rsid w:val="005213FA"/>
    <w:rsid w:val="00524428"/>
    <w:rsid w:val="0052508F"/>
    <w:rsid w:val="00526C49"/>
    <w:rsid w:val="00533BA0"/>
    <w:rsid w:val="005342E4"/>
    <w:rsid w:val="00541BA4"/>
    <w:rsid w:val="005423EF"/>
    <w:rsid w:val="00545976"/>
    <w:rsid w:val="00552E45"/>
    <w:rsid w:val="0055460A"/>
    <w:rsid w:val="00555C0E"/>
    <w:rsid w:val="00555C31"/>
    <w:rsid w:val="005575C5"/>
    <w:rsid w:val="005600DD"/>
    <w:rsid w:val="00560967"/>
    <w:rsid w:val="00562855"/>
    <w:rsid w:val="005654BD"/>
    <w:rsid w:val="005654FA"/>
    <w:rsid w:val="0056552B"/>
    <w:rsid w:val="00565DFF"/>
    <w:rsid w:val="00577836"/>
    <w:rsid w:val="00577FAD"/>
    <w:rsid w:val="005812F5"/>
    <w:rsid w:val="00582533"/>
    <w:rsid w:val="00582A40"/>
    <w:rsid w:val="00582DF9"/>
    <w:rsid w:val="00583117"/>
    <w:rsid w:val="00583850"/>
    <w:rsid w:val="005857E7"/>
    <w:rsid w:val="0058675F"/>
    <w:rsid w:val="00593BF2"/>
    <w:rsid w:val="00593E4C"/>
    <w:rsid w:val="00594931"/>
    <w:rsid w:val="005968A0"/>
    <w:rsid w:val="005A1F36"/>
    <w:rsid w:val="005A2B3B"/>
    <w:rsid w:val="005A5AF6"/>
    <w:rsid w:val="005A6D8D"/>
    <w:rsid w:val="005B0CB8"/>
    <w:rsid w:val="005B3629"/>
    <w:rsid w:val="005B3652"/>
    <w:rsid w:val="005B4AA5"/>
    <w:rsid w:val="005B5162"/>
    <w:rsid w:val="005B64EB"/>
    <w:rsid w:val="005C0B91"/>
    <w:rsid w:val="005C297A"/>
    <w:rsid w:val="005C3172"/>
    <w:rsid w:val="005C4E60"/>
    <w:rsid w:val="005C514A"/>
    <w:rsid w:val="005C516A"/>
    <w:rsid w:val="005C5216"/>
    <w:rsid w:val="005C756A"/>
    <w:rsid w:val="005D1115"/>
    <w:rsid w:val="005D6935"/>
    <w:rsid w:val="005E1A3D"/>
    <w:rsid w:val="005E2A02"/>
    <w:rsid w:val="005E3571"/>
    <w:rsid w:val="005E3BD9"/>
    <w:rsid w:val="005E4512"/>
    <w:rsid w:val="005E5787"/>
    <w:rsid w:val="005E5E60"/>
    <w:rsid w:val="005E60C7"/>
    <w:rsid w:val="005E635D"/>
    <w:rsid w:val="005E70FB"/>
    <w:rsid w:val="005E7820"/>
    <w:rsid w:val="005E79FD"/>
    <w:rsid w:val="005E7FA9"/>
    <w:rsid w:val="005F0DBA"/>
    <w:rsid w:val="005F1E14"/>
    <w:rsid w:val="005F4D83"/>
    <w:rsid w:val="005F55F1"/>
    <w:rsid w:val="005F57B9"/>
    <w:rsid w:val="00602C76"/>
    <w:rsid w:val="00603012"/>
    <w:rsid w:val="00603F5E"/>
    <w:rsid w:val="00606F37"/>
    <w:rsid w:val="00610D3A"/>
    <w:rsid w:val="0061145E"/>
    <w:rsid w:val="00611576"/>
    <w:rsid w:val="006177B1"/>
    <w:rsid w:val="0063069E"/>
    <w:rsid w:val="0063099F"/>
    <w:rsid w:val="00630F18"/>
    <w:rsid w:val="0063115E"/>
    <w:rsid w:val="00631FF5"/>
    <w:rsid w:val="00631FFD"/>
    <w:rsid w:val="006328FB"/>
    <w:rsid w:val="00633331"/>
    <w:rsid w:val="00634065"/>
    <w:rsid w:val="00636062"/>
    <w:rsid w:val="00640486"/>
    <w:rsid w:val="006407CE"/>
    <w:rsid w:val="006409DA"/>
    <w:rsid w:val="00644653"/>
    <w:rsid w:val="006451BA"/>
    <w:rsid w:val="0064566A"/>
    <w:rsid w:val="00645D66"/>
    <w:rsid w:val="0064661D"/>
    <w:rsid w:val="00652BB1"/>
    <w:rsid w:val="00653A8E"/>
    <w:rsid w:val="00655C36"/>
    <w:rsid w:val="006567F7"/>
    <w:rsid w:val="006568CD"/>
    <w:rsid w:val="00660640"/>
    <w:rsid w:val="006610CD"/>
    <w:rsid w:val="00662185"/>
    <w:rsid w:val="00662E70"/>
    <w:rsid w:val="00666356"/>
    <w:rsid w:val="00666A3E"/>
    <w:rsid w:val="00666A86"/>
    <w:rsid w:val="0067482A"/>
    <w:rsid w:val="00676228"/>
    <w:rsid w:val="006765F3"/>
    <w:rsid w:val="006767B5"/>
    <w:rsid w:val="006768BD"/>
    <w:rsid w:val="00681735"/>
    <w:rsid w:val="006855BC"/>
    <w:rsid w:val="006907BF"/>
    <w:rsid w:val="00693FA1"/>
    <w:rsid w:val="00694C88"/>
    <w:rsid w:val="00695264"/>
    <w:rsid w:val="006958A1"/>
    <w:rsid w:val="00696BE7"/>
    <w:rsid w:val="00697780"/>
    <w:rsid w:val="00697F7A"/>
    <w:rsid w:val="006A0F19"/>
    <w:rsid w:val="006A5BFA"/>
    <w:rsid w:val="006A7C80"/>
    <w:rsid w:val="006B0F62"/>
    <w:rsid w:val="006B4DC6"/>
    <w:rsid w:val="006B53BA"/>
    <w:rsid w:val="006B6378"/>
    <w:rsid w:val="006B7317"/>
    <w:rsid w:val="006C1709"/>
    <w:rsid w:val="006C1825"/>
    <w:rsid w:val="006C2537"/>
    <w:rsid w:val="006C3A5E"/>
    <w:rsid w:val="006C436A"/>
    <w:rsid w:val="006D2D29"/>
    <w:rsid w:val="006D4286"/>
    <w:rsid w:val="006D5BED"/>
    <w:rsid w:val="006E1AAC"/>
    <w:rsid w:val="006E343C"/>
    <w:rsid w:val="006E3467"/>
    <w:rsid w:val="006E3BF2"/>
    <w:rsid w:val="006E61E4"/>
    <w:rsid w:val="006E6505"/>
    <w:rsid w:val="006E7DE0"/>
    <w:rsid w:val="006F1659"/>
    <w:rsid w:val="006F3A56"/>
    <w:rsid w:val="006F3DAF"/>
    <w:rsid w:val="006F4489"/>
    <w:rsid w:val="006F649D"/>
    <w:rsid w:val="006F7BC6"/>
    <w:rsid w:val="0070780D"/>
    <w:rsid w:val="00711412"/>
    <w:rsid w:val="00712AEA"/>
    <w:rsid w:val="00714AF9"/>
    <w:rsid w:val="00715FD2"/>
    <w:rsid w:val="00716366"/>
    <w:rsid w:val="00717241"/>
    <w:rsid w:val="00717BB9"/>
    <w:rsid w:val="00720919"/>
    <w:rsid w:val="007216B8"/>
    <w:rsid w:val="00721927"/>
    <w:rsid w:val="007222BB"/>
    <w:rsid w:val="00734BBB"/>
    <w:rsid w:val="0073515D"/>
    <w:rsid w:val="00735B32"/>
    <w:rsid w:val="007366AF"/>
    <w:rsid w:val="00736A87"/>
    <w:rsid w:val="007411B0"/>
    <w:rsid w:val="0074664E"/>
    <w:rsid w:val="00747225"/>
    <w:rsid w:val="00751465"/>
    <w:rsid w:val="0075180C"/>
    <w:rsid w:val="00751949"/>
    <w:rsid w:val="00751E43"/>
    <w:rsid w:val="00751EBF"/>
    <w:rsid w:val="00754745"/>
    <w:rsid w:val="00754845"/>
    <w:rsid w:val="0075564E"/>
    <w:rsid w:val="00756497"/>
    <w:rsid w:val="00756EB4"/>
    <w:rsid w:val="0075726C"/>
    <w:rsid w:val="00757649"/>
    <w:rsid w:val="00760D05"/>
    <w:rsid w:val="00761F68"/>
    <w:rsid w:val="0076268A"/>
    <w:rsid w:val="00762EC7"/>
    <w:rsid w:val="0076363A"/>
    <w:rsid w:val="00766279"/>
    <w:rsid w:val="0077099D"/>
    <w:rsid w:val="00772249"/>
    <w:rsid w:val="00773407"/>
    <w:rsid w:val="007739BC"/>
    <w:rsid w:val="00776281"/>
    <w:rsid w:val="00776FC9"/>
    <w:rsid w:val="00780064"/>
    <w:rsid w:val="00780E90"/>
    <w:rsid w:val="00782692"/>
    <w:rsid w:val="0078320D"/>
    <w:rsid w:val="00784981"/>
    <w:rsid w:val="00784AD7"/>
    <w:rsid w:val="00784DAA"/>
    <w:rsid w:val="00785078"/>
    <w:rsid w:val="00786DCB"/>
    <w:rsid w:val="00787518"/>
    <w:rsid w:val="00793871"/>
    <w:rsid w:val="00794BC0"/>
    <w:rsid w:val="00795CAE"/>
    <w:rsid w:val="007A077B"/>
    <w:rsid w:val="007A104A"/>
    <w:rsid w:val="007A25B8"/>
    <w:rsid w:val="007A3294"/>
    <w:rsid w:val="007A7E69"/>
    <w:rsid w:val="007B0275"/>
    <w:rsid w:val="007B08DD"/>
    <w:rsid w:val="007B0CE8"/>
    <w:rsid w:val="007B101B"/>
    <w:rsid w:val="007B4B83"/>
    <w:rsid w:val="007C296F"/>
    <w:rsid w:val="007C737F"/>
    <w:rsid w:val="007D18E1"/>
    <w:rsid w:val="007D347B"/>
    <w:rsid w:val="007D3C8B"/>
    <w:rsid w:val="007E1E22"/>
    <w:rsid w:val="007E2C57"/>
    <w:rsid w:val="007E5296"/>
    <w:rsid w:val="007E611A"/>
    <w:rsid w:val="007F08FB"/>
    <w:rsid w:val="007F27E0"/>
    <w:rsid w:val="007F2EB7"/>
    <w:rsid w:val="007F652C"/>
    <w:rsid w:val="007F69CF"/>
    <w:rsid w:val="00800D67"/>
    <w:rsid w:val="0080442A"/>
    <w:rsid w:val="00805C97"/>
    <w:rsid w:val="00810F58"/>
    <w:rsid w:val="00813017"/>
    <w:rsid w:val="00813C74"/>
    <w:rsid w:val="00814F52"/>
    <w:rsid w:val="00816CBF"/>
    <w:rsid w:val="00817BD2"/>
    <w:rsid w:val="008203C6"/>
    <w:rsid w:val="00821C07"/>
    <w:rsid w:val="00821F15"/>
    <w:rsid w:val="008223E8"/>
    <w:rsid w:val="008240F5"/>
    <w:rsid w:val="00824360"/>
    <w:rsid w:val="0082769C"/>
    <w:rsid w:val="00831A79"/>
    <w:rsid w:val="0083250D"/>
    <w:rsid w:val="0083385A"/>
    <w:rsid w:val="008350E7"/>
    <w:rsid w:val="00835BFA"/>
    <w:rsid w:val="0083727C"/>
    <w:rsid w:val="008407E2"/>
    <w:rsid w:val="00841D98"/>
    <w:rsid w:val="008437F1"/>
    <w:rsid w:val="00844248"/>
    <w:rsid w:val="00847215"/>
    <w:rsid w:val="00853073"/>
    <w:rsid w:val="00853CD7"/>
    <w:rsid w:val="00853DDE"/>
    <w:rsid w:val="00854633"/>
    <w:rsid w:val="008552E5"/>
    <w:rsid w:val="008553DD"/>
    <w:rsid w:val="00860FED"/>
    <w:rsid w:val="00861013"/>
    <w:rsid w:val="008621D3"/>
    <w:rsid w:val="0086276D"/>
    <w:rsid w:val="00863557"/>
    <w:rsid w:val="00866521"/>
    <w:rsid w:val="00871177"/>
    <w:rsid w:val="0087127A"/>
    <w:rsid w:val="00877133"/>
    <w:rsid w:val="00884FE3"/>
    <w:rsid w:val="00885FF0"/>
    <w:rsid w:val="00886124"/>
    <w:rsid w:val="008872A7"/>
    <w:rsid w:val="00887EEB"/>
    <w:rsid w:val="00890B2D"/>
    <w:rsid w:val="00890EFC"/>
    <w:rsid w:val="008914B2"/>
    <w:rsid w:val="008933DC"/>
    <w:rsid w:val="00893746"/>
    <w:rsid w:val="008A5EA2"/>
    <w:rsid w:val="008A60C1"/>
    <w:rsid w:val="008A60F8"/>
    <w:rsid w:val="008A625F"/>
    <w:rsid w:val="008A7E65"/>
    <w:rsid w:val="008B140A"/>
    <w:rsid w:val="008B1A97"/>
    <w:rsid w:val="008B1D85"/>
    <w:rsid w:val="008B320C"/>
    <w:rsid w:val="008B36FD"/>
    <w:rsid w:val="008B3C6E"/>
    <w:rsid w:val="008B3F58"/>
    <w:rsid w:val="008B505A"/>
    <w:rsid w:val="008B58D7"/>
    <w:rsid w:val="008C1520"/>
    <w:rsid w:val="008C5ECC"/>
    <w:rsid w:val="008C6E9B"/>
    <w:rsid w:val="008C70BC"/>
    <w:rsid w:val="008D3E16"/>
    <w:rsid w:val="008D4140"/>
    <w:rsid w:val="008D5030"/>
    <w:rsid w:val="008D5495"/>
    <w:rsid w:val="008D5614"/>
    <w:rsid w:val="008D5FC8"/>
    <w:rsid w:val="008D6CA3"/>
    <w:rsid w:val="008E55BB"/>
    <w:rsid w:val="008E6C2F"/>
    <w:rsid w:val="008F3677"/>
    <w:rsid w:val="008F3B5F"/>
    <w:rsid w:val="008F44E2"/>
    <w:rsid w:val="008F48D5"/>
    <w:rsid w:val="008F498D"/>
    <w:rsid w:val="009008B3"/>
    <w:rsid w:val="00916094"/>
    <w:rsid w:val="0092264C"/>
    <w:rsid w:val="00922B5B"/>
    <w:rsid w:val="00922BDF"/>
    <w:rsid w:val="00923CF9"/>
    <w:rsid w:val="009254E7"/>
    <w:rsid w:val="00925DFA"/>
    <w:rsid w:val="00930543"/>
    <w:rsid w:val="009332F8"/>
    <w:rsid w:val="00933953"/>
    <w:rsid w:val="00934D8F"/>
    <w:rsid w:val="00934E47"/>
    <w:rsid w:val="00934E74"/>
    <w:rsid w:val="009415AD"/>
    <w:rsid w:val="00943F0B"/>
    <w:rsid w:val="00944189"/>
    <w:rsid w:val="0094573A"/>
    <w:rsid w:val="00946F1F"/>
    <w:rsid w:val="00947E9F"/>
    <w:rsid w:val="00951603"/>
    <w:rsid w:val="00951927"/>
    <w:rsid w:val="00951933"/>
    <w:rsid w:val="009557B9"/>
    <w:rsid w:val="00955AC9"/>
    <w:rsid w:val="00956A73"/>
    <w:rsid w:val="00957000"/>
    <w:rsid w:val="00957830"/>
    <w:rsid w:val="00961AE7"/>
    <w:rsid w:val="00962953"/>
    <w:rsid w:val="009659F8"/>
    <w:rsid w:val="00967BCA"/>
    <w:rsid w:val="00972911"/>
    <w:rsid w:val="00980CDB"/>
    <w:rsid w:val="00981674"/>
    <w:rsid w:val="009836EC"/>
    <w:rsid w:val="00984627"/>
    <w:rsid w:val="00984B9A"/>
    <w:rsid w:val="00984D1A"/>
    <w:rsid w:val="00986932"/>
    <w:rsid w:val="00986F50"/>
    <w:rsid w:val="00987B72"/>
    <w:rsid w:val="009914A7"/>
    <w:rsid w:val="00992847"/>
    <w:rsid w:val="00992BEB"/>
    <w:rsid w:val="00995FA0"/>
    <w:rsid w:val="00996C70"/>
    <w:rsid w:val="00997E4E"/>
    <w:rsid w:val="009A1655"/>
    <w:rsid w:val="009A3361"/>
    <w:rsid w:val="009A5A0A"/>
    <w:rsid w:val="009A6572"/>
    <w:rsid w:val="009A6C43"/>
    <w:rsid w:val="009A72D6"/>
    <w:rsid w:val="009A7995"/>
    <w:rsid w:val="009B10C1"/>
    <w:rsid w:val="009B4B53"/>
    <w:rsid w:val="009B4F37"/>
    <w:rsid w:val="009B595D"/>
    <w:rsid w:val="009B6F29"/>
    <w:rsid w:val="009B77C4"/>
    <w:rsid w:val="009B7DAC"/>
    <w:rsid w:val="009C1194"/>
    <w:rsid w:val="009C1911"/>
    <w:rsid w:val="009C26F9"/>
    <w:rsid w:val="009C273B"/>
    <w:rsid w:val="009C2CDE"/>
    <w:rsid w:val="009C3BCC"/>
    <w:rsid w:val="009C4614"/>
    <w:rsid w:val="009C5693"/>
    <w:rsid w:val="009C689C"/>
    <w:rsid w:val="009D04A1"/>
    <w:rsid w:val="009D207E"/>
    <w:rsid w:val="009D4C74"/>
    <w:rsid w:val="009E0A12"/>
    <w:rsid w:val="009E1BA7"/>
    <w:rsid w:val="009E2117"/>
    <w:rsid w:val="009E35D0"/>
    <w:rsid w:val="009E437B"/>
    <w:rsid w:val="009E4F5C"/>
    <w:rsid w:val="009E5F99"/>
    <w:rsid w:val="009F1CE2"/>
    <w:rsid w:val="009F2645"/>
    <w:rsid w:val="009F2A8E"/>
    <w:rsid w:val="009F2D8D"/>
    <w:rsid w:val="009F3D2C"/>
    <w:rsid w:val="009F642F"/>
    <w:rsid w:val="009F75A6"/>
    <w:rsid w:val="00A001A2"/>
    <w:rsid w:val="00A037A7"/>
    <w:rsid w:val="00A06644"/>
    <w:rsid w:val="00A10DF7"/>
    <w:rsid w:val="00A1276E"/>
    <w:rsid w:val="00A13E26"/>
    <w:rsid w:val="00A155B7"/>
    <w:rsid w:val="00A16619"/>
    <w:rsid w:val="00A201C3"/>
    <w:rsid w:val="00A21806"/>
    <w:rsid w:val="00A220C2"/>
    <w:rsid w:val="00A251B0"/>
    <w:rsid w:val="00A25D6E"/>
    <w:rsid w:val="00A26604"/>
    <w:rsid w:val="00A31C50"/>
    <w:rsid w:val="00A32469"/>
    <w:rsid w:val="00A32AB7"/>
    <w:rsid w:val="00A3385F"/>
    <w:rsid w:val="00A33FBD"/>
    <w:rsid w:val="00A358ED"/>
    <w:rsid w:val="00A35901"/>
    <w:rsid w:val="00A40837"/>
    <w:rsid w:val="00A40EFE"/>
    <w:rsid w:val="00A414D2"/>
    <w:rsid w:val="00A45776"/>
    <w:rsid w:val="00A45CC4"/>
    <w:rsid w:val="00A46772"/>
    <w:rsid w:val="00A635EC"/>
    <w:rsid w:val="00A6573B"/>
    <w:rsid w:val="00A6687E"/>
    <w:rsid w:val="00A70122"/>
    <w:rsid w:val="00A70C9C"/>
    <w:rsid w:val="00A72160"/>
    <w:rsid w:val="00A73D28"/>
    <w:rsid w:val="00A8352E"/>
    <w:rsid w:val="00A83CA0"/>
    <w:rsid w:val="00A84321"/>
    <w:rsid w:val="00A84FE9"/>
    <w:rsid w:val="00A95A98"/>
    <w:rsid w:val="00A97095"/>
    <w:rsid w:val="00A97C6A"/>
    <w:rsid w:val="00AA180D"/>
    <w:rsid w:val="00AA5496"/>
    <w:rsid w:val="00AA67BD"/>
    <w:rsid w:val="00AB2C6E"/>
    <w:rsid w:val="00AB31E7"/>
    <w:rsid w:val="00AB3A54"/>
    <w:rsid w:val="00AB677C"/>
    <w:rsid w:val="00AC0611"/>
    <w:rsid w:val="00AC11D4"/>
    <w:rsid w:val="00AC2533"/>
    <w:rsid w:val="00AC2618"/>
    <w:rsid w:val="00AC2CD8"/>
    <w:rsid w:val="00AC3034"/>
    <w:rsid w:val="00AC5CC3"/>
    <w:rsid w:val="00AC7CE6"/>
    <w:rsid w:val="00AD1BCB"/>
    <w:rsid w:val="00AD3CAD"/>
    <w:rsid w:val="00AD4A06"/>
    <w:rsid w:val="00AD758D"/>
    <w:rsid w:val="00AD76D7"/>
    <w:rsid w:val="00AE0D74"/>
    <w:rsid w:val="00AE1704"/>
    <w:rsid w:val="00AE216C"/>
    <w:rsid w:val="00AE49BB"/>
    <w:rsid w:val="00AE51E1"/>
    <w:rsid w:val="00AF029C"/>
    <w:rsid w:val="00AF0D00"/>
    <w:rsid w:val="00AF292E"/>
    <w:rsid w:val="00AF3D84"/>
    <w:rsid w:val="00AF576D"/>
    <w:rsid w:val="00AF5D84"/>
    <w:rsid w:val="00AF7CE1"/>
    <w:rsid w:val="00B0001D"/>
    <w:rsid w:val="00B012DD"/>
    <w:rsid w:val="00B035C8"/>
    <w:rsid w:val="00B05272"/>
    <w:rsid w:val="00B06019"/>
    <w:rsid w:val="00B2205F"/>
    <w:rsid w:val="00B237E5"/>
    <w:rsid w:val="00B24538"/>
    <w:rsid w:val="00B25FB7"/>
    <w:rsid w:val="00B27BA2"/>
    <w:rsid w:val="00B30B02"/>
    <w:rsid w:val="00B30FAB"/>
    <w:rsid w:val="00B312C0"/>
    <w:rsid w:val="00B3157A"/>
    <w:rsid w:val="00B37A82"/>
    <w:rsid w:val="00B4249B"/>
    <w:rsid w:val="00B43683"/>
    <w:rsid w:val="00B44654"/>
    <w:rsid w:val="00B4721B"/>
    <w:rsid w:val="00B55752"/>
    <w:rsid w:val="00B60FE1"/>
    <w:rsid w:val="00B61645"/>
    <w:rsid w:val="00B62D8B"/>
    <w:rsid w:val="00B634BF"/>
    <w:rsid w:val="00B652EF"/>
    <w:rsid w:val="00B6649D"/>
    <w:rsid w:val="00B67781"/>
    <w:rsid w:val="00B72A48"/>
    <w:rsid w:val="00B735F1"/>
    <w:rsid w:val="00B77212"/>
    <w:rsid w:val="00B81A70"/>
    <w:rsid w:val="00B84C00"/>
    <w:rsid w:val="00B85EEB"/>
    <w:rsid w:val="00B90398"/>
    <w:rsid w:val="00B90C9F"/>
    <w:rsid w:val="00B93012"/>
    <w:rsid w:val="00B93825"/>
    <w:rsid w:val="00B94880"/>
    <w:rsid w:val="00B94B6E"/>
    <w:rsid w:val="00B95A4B"/>
    <w:rsid w:val="00B95A73"/>
    <w:rsid w:val="00B9785B"/>
    <w:rsid w:val="00B97CF1"/>
    <w:rsid w:val="00BA3349"/>
    <w:rsid w:val="00BB0554"/>
    <w:rsid w:val="00BB5B64"/>
    <w:rsid w:val="00BB6DB1"/>
    <w:rsid w:val="00BB74CF"/>
    <w:rsid w:val="00BC074F"/>
    <w:rsid w:val="00BC1DF1"/>
    <w:rsid w:val="00BC1FBE"/>
    <w:rsid w:val="00BC22EA"/>
    <w:rsid w:val="00BC2A67"/>
    <w:rsid w:val="00BC2D0D"/>
    <w:rsid w:val="00BC3975"/>
    <w:rsid w:val="00BC3EDF"/>
    <w:rsid w:val="00BC4693"/>
    <w:rsid w:val="00BC4DA4"/>
    <w:rsid w:val="00BC4DEB"/>
    <w:rsid w:val="00BC5498"/>
    <w:rsid w:val="00BD0B6D"/>
    <w:rsid w:val="00BD0C6B"/>
    <w:rsid w:val="00BD237C"/>
    <w:rsid w:val="00BD47A2"/>
    <w:rsid w:val="00BE06C2"/>
    <w:rsid w:val="00BE2C97"/>
    <w:rsid w:val="00BE307A"/>
    <w:rsid w:val="00BF0578"/>
    <w:rsid w:val="00BF2B9A"/>
    <w:rsid w:val="00BF2EF9"/>
    <w:rsid w:val="00BF432E"/>
    <w:rsid w:val="00BF4623"/>
    <w:rsid w:val="00BF4691"/>
    <w:rsid w:val="00BF5435"/>
    <w:rsid w:val="00BF701C"/>
    <w:rsid w:val="00C0058F"/>
    <w:rsid w:val="00C02BAB"/>
    <w:rsid w:val="00C0446B"/>
    <w:rsid w:val="00C074DC"/>
    <w:rsid w:val="00C078E8"/>
    <w:rsid w:val="00C07D7F"/>
    <w:rsid w:val="00C11156"/>
    <w:rsid w:val="00C11A2B"/>
    <w:rsid w:val="00C15ABC"/>
    <w:rsid w:val="00C16F42"/>
    <w:rsid w:val="00C27594"/>
    <w:rsid w:val="00C3029C"/>
    <w:rsid w:val="00C31EDF"/>
    <w:rsid w:val="00C32EC0"/>
    <w:rsid w:val="00C3400C"/>
    <w:rsid w:val="00C3675E"/>
    <w:rsid w:val="00C3799F"/>
    <w:rsid w:val="00C37C22"/>
    <w:rsid w:val="00C37D2E"/>
    <w:rsid w:val="00C41530"/>
    <w:rsid w:val="00C421D4"/>
    <w:rsid w:val="00C42D43"/>
    <w:rsid w:val="00C455DC"/>
    <w:rsid w:val="00C46AD9"/>
    <w:rsid w:val="00C47815"/>
    <w:rsid w:val="00C47CB1"/>
    <w:rsid w:val="00C47ECE"/>
    <w:rsid w:val="00C536C4"/>
    <w:rsid w:val="00C53D80"/>
    <w:rsid w:val="00C54214"/>
    <w:rsid w:val="00C545E5"/>
    <w:rsid w:val="00C54BEB"/>
    <w:rsid w:val="00C54F05"/>
    <w:rsid w:val="00C555AA"/>
    <w:rsid w:val="00C55EC2"/>
    <w:rsid w:val="00C5653F"/>
    <w:rsid w:val="00C60CF4"/>
    <w:rsid w:val="00C62099"/>
    <w:rsid w:val="00C62467"/>
    <w:rsid w:val="00C650A2"/>
    <w:rsid w:val="00C65269"/>
    <w:rsid w:val="00C65391"/>
    <w:rsid w:val="00C656FA"/>
    <w:rsid w:val="00C67BB3"/>
    <w:rsid w:val="00C70672"/>
    <w:rsid w:val="00C7309A"/>
    <w:rsid w:val="00C762A2"/>
    <w:rsid w:val="00C8030A"/>
    <w:rsid w:val="00C80757"/>
    <w:rsid w:val="00C83DC7"/>
    <w:rsid w:val="00C854C9"/>
    <w:rsid w:val="00C85F14"/>
    <w:rsid w:val="00C87EF0"/>
    <w:rsid w:val="00C94E13"/>
    <w:rsid w:val="00C9623F"/>
    <w:rsid w:val="00C975CE"/>
    <w:rsid w:val="00C97C5D"/>
    <w:rsid w:val="00CA1AC2"/>
    <w:rsid w:val="00CA3A91"/>
    <w:rsid w:val="00CA56CF"/>
    <w:rsid w:val="00CA777F"/>
    <w:rsid w:val="00CB038C"/>
    <w:rsid w:val="00CB3B9D"/>
    <w:rsid w:val="00CB5089"/>
    <w:rsid w:val="00CB58B3"/>
    <w:rsid w:val="00CB6264"/>
    <w:rsid w:val="00CB6881"/>
    <w:rsid w:val="00CB7259"/>
    <w:rsid w:val="00CC095D"/>
    <w:rsid w:val="00CC1357"/>
    <w:rsid w:val="00CC4E36"/>
    <w:rsid w:val="00CD15CF"/>
    <w:rsid w:val="00CD168F"/>
    <w:rsid w:val="00CD6A29"/>
    <w:rsid w:val="00CD6B79"/>
    <w:rsid w:val="00CD6F36"/>
    <w:rsid w:val="00CE0164"/>
    <w:rsid w:val="00CE27B3"/>
    <w:rsid w:val="00CE35D8"/>
    <w:rsid w:val="00CE42FB"/>
    <w:rsid w:val="00CE6385"/>
    <w:rsid w:val="00CE65FF"/>
    <w:rsid w:val="00CE6D8F"/>
    <w:rsid w:val="00CF00E2"/>
    <w:rsid w:val="00CF1338"/>
    <w:rsid w:val="00CF2F23"/>
    <w:rsid w:val="00CF417D"/>
    <w:rsid w:val="00CF6C47"/>
    <w:rsid w:val="00CF7C1B"/>
    <w:rsid w:val="00D01D74"/>
    <w:rsid w:val="00D02F84"/>
    <w:rsid w:val="00D034F4"/>
    <w:rsid w:val="00D10437"/>
    <w:rsid w:val="00D12611"/>
    <w:rsid w:val="00D13468"/>
    <w:rsid w:val="00D17503"/>
    <w:rsid w:val="00D226C5"/>
    <w:rsid w:val="00D22960"/>
    <w:rsid w:val="00D26943"/>
    <w:rsid w:val="00D3004C"/>
    <w:rsid w:val="00D30A44"/>
    <w:rsid w:val="00D31383"/>
    <w:rsid w:val="00D3179B"/>
    <w:rsid w:val="00D3248D"/>
    <w:rsid w:val="00D3297B"/>
    <w:rsid w:val="00D36AD3"/>
    <w:rsid w:val="00D40560"/>
    <w:rsid w:val="00D4358C"/>
    <w:rsid w:val="00D479C7"/>
    <w:rsid w:val="00D50915"/>
    <w:rsid w:val="00D52863"/>
    <w:rsid w:val="00D5310F"/>
    <w:rsid w:val="00D53C89"/>
    <w:rsid w:val="00D54344"/>
    <w:rsid w:val="00D603D8"/>
    <w:rsid w:val="00D608AD"/>
    <w:rsid w:val="00D615C6"/>
    <w:rsid w:val="00D6248F"/>
    <w:rsid w:val="00D63307"/>
    <w:rsid w:val="00D634CF"/>
    <w:rsid w:val="00D65210"/>
    <w:rsid w:val="00D65D86"/>
    <w:rsid w:val="00D67DEE"/>
    <w:rsid w:val="00D70FC8"/>
    <w:rsid w:val="00D714A3"/>
    <w:rsid w:val="00D7152C"/>
    <w:rsid w:val="00D72C80"/>
    <w:rsid w:val="00D73304"/>
    <w:rsid w:val="00D7381F"/>
    <w:rsid w:val="00D75C32"/>
    <w:rsid w:val="00D7609B"/>
    <w:rsid w:val="00D77254"/>
    <w:rsid w:val="00D774A5"/>
    <w:rsid w:val="00D81151"/>
    <w:rsid w:val="00D8744C"/>
    <w:rsid w:val="00D877D2"/>
    <w:rsid w:val="00D909E3"/>
    <w:rsid w:val="00D90EBE"/>
    <w:rsid w:val="00D94C6E"/>
    <w:rsid w:val="00D95153"/>
    <w:rsid w:val="00D956AA"/>
    <w:rsid w:val="00D9590E"/>
    <w:rsid w:val="00D95ADD"/>
    <w:rsid w:val="00D95C8D"/>
    <w:rsid w:val="00D95E01"/>
    <w:rsid w:val="00D97687"/>
    <w:rsid w:val="00D978AA"/>
    <w:rsid w:val="00DA07EC"/>
    <w:rsid w:val="00DA55AA"/>
    <w:rsid w:val="00DA55EB"/>
    <w:rsid w:val="00DB48FB"/>
    <w:rsid w:val="00DB64AC"/>
    <w:rsid w:val="00DC1273"/>
    <w:rsid w:val="00DC157F"/>
    <w:rsid w:val="00DC1873"/>
    <w:rsid w:val="00DC3E95"/>
    <w:rsid w:val="00DC509A"/>
    <w:rsid w:val="00DC6287"/>
    <w:rsid w:val="00DD559C"/>
    <w:rsid w:val="00DD6DD0"/>
    <w:rsid w:val="00DD7785"/>
    <w:rsid w:val="00DD795E"/>
    <w:rsid w:val="00DE1BE8"/>
    <w:rsid w:val="00DE307C"/>
    <w:rsid w:val="00DE3E68"/>
    <w:rsid w:val="00DE5315"/>
    <w:rsid w:val="00DE5C2C"/>
    <w:rsid w:val="00DE77B6"/>
    <w:rsid w:val="00DF0702"/>
    <w:rsid w:val="00DF0B9B"/>
    <w:rsid w:val="00DF570C"/>
    <w:rsid w:val="00DF7F3E"/>
    <w:rsid w:val="00E0052E"/>
    <w:rsid w:val="00E00F44"/>
    <w:rsid w:val="00E01DC4"/>
    <w:rsid w:val="00E02519"/>
    <w:rsid w:val="00E03909"/>
    <w:rsid w:val="00E05BF4"/>
    <w:rsid w:val="00E065EC"/>
    <w:rsid w:val="00E07256"/>
    <w:rsid w:val="00E12BEB"/>
    <w:rsid w:val="00E1458B"/>
    <w:rsid w:val="00E15AD0"/>
    <w:rsid w:val="00E207E1"/>
    <w:rsid w:val="00E20C67"/>
    <w:rsid w:val="00E21EE0"/>
    <w:rsid w:val="00E22335"/>
    <w:rsid w:val="00E26352"/>
    <w:rsid w:val="00E30F0F"/>
    <w:rsid w:val="00E337AE"/>
    <w:rsid w:val="00E33DBB"/>
    <w:rsid w:val="00E352B1"/>
    <w:rsid w:val="00E4088C"/>
    <w:rsid w:val="00E40A6E"/>
    <w:rsid w:val="00E420DC"/>
    <w:rsid w:val="00E447C0"/>
    <w:rsid w:val="00E44E0F"/>
    <w:rsid w:val="00E4580E"/>
    <w:rsid w:val="00E4645C"/>
    <w:rsid w:val="00E534E8"/>
    <w:rsid w:val="00E62241"/>
    <w:rsid w:val="00E646F4"/>
    <w:rsid w:val="00E7176D"/>
    <w:rsid w:val="00E724F7"/>
    <w:rsid w:val="00E73978"/>
    <w:rsid w:val="00E75145"/>
    <w:rsid w:val="00E75915"/>
    <w:rsid w:val="00E815F0"/>
    <w:rsid w:val="00E82D8F"/>
    <w:rsid w:val="00E86A75"/>
    <w:rsid w:val="00E8704D"/>
    <w:rsid w:val="00E87797"/>
    <w:rsid w:val="00E90108"/>
    <w:rsid w:val="00E9447A"/>
    <w:rsid w:val="00E94CFC"/>
    <w:rsid w:val="00E953D2"/>
    <w:rsid w:val="00E970BE"/>
    <w:rsid w:val="00E97A22"/>
    <w:rsid w:val="00EA0C14"/>
    <w:rsid w:val="00EA0CEE"/>
    <w:rsid w:val="00EA1118"/>
    <w:rsid w:val="00EA21ED"/>
    <w:rsid w:val="00EA4FDD"/>
    <w:rsid w:val="00EA5018"/>
    <w:rsid w:val="00EA5806"/>
    <w:rsid w:val="00EB7948"/>
    <w:rsid w:val="00EB7D0A"/>
    <w:rsid w:val="00EC177E"/>
    <w:rsid w:val="00EC1E05"/>
    <w:rsid w:val="00EC2646"/>
    <w:rsid w:val="00EC2B2A"/>
    <w:rsid w:val="00EC758C"/>
    <w:rsid w:val="00EC7AC3"/>
    <w:rsid w:val="00EC7F1E"/>
    <w:rsid w:val="00ED18DF"/>
    <w:rsid w:val="00ED2666"/>
    <w:rsid w:val="00ED3421"/>
    <w:rsid w:val="00ED3DB0"/>
    <w:rsid w:val="00ED437E"/>
    <w:rsid w:val="00ED75CC"/>
    <w:rsid w:val="00EE09E8"/>
    <w:rsid w:val="00EE2881"/>
    <w:rsid w:val="00EE4FB2"/>
    <w:rsid w:val="00EE56A7"/>
    <w:rsid w:val="00EE7931"/>
    <w:rsid w:val="00EF0664"/>
    <w:rsid w:val="00EF0D8B"/>
    <w:rsid w:val="00EF3042"/>
    <w:rsid w:val="00EF56A7"/>
    <w:rsid w:val="00F03596"/>
    <w:rsid w:val="00F03B9B"/>
    <w:rsid w:val="00F03BB6"/>
    <w:rsid w:val="00F05968"/>
    <w:rsid w:val="00F05D7C"/>
    <w:rsid w:val="00F07B07"/>
    <w:rsid w:val="00F10026"/>
    <w:rsid w:val="00F1064F"/>
    <w:rsid w:val="00F11267"/>
    <w:rsid w:val="00F12110"/>
    <w:rsid w:val="00F14A5E"/>
    <w:rsid w:val="00F17934"/>
    <w:rsid w:val="00F22C0A"/>
    <w:rsid w:val="00F2319C"/>
    <w:rsid w:val="00F24424"/>
    <w:rsid w:val="00F26A50"/>
    <w:rsid w:val="00F321D0"/>
    <w:rsid w:val="00F32587"/>
    <w:rsid w:val="00F33900"/>
    <w:rsid w:val="00F340C7"/>
    <w:rsid w:val="00F42DDE"/>
    <w:rsid w:val="00F53D5A"/>
    <w:rsid w:val="00F53F2E"/>
    <w:rsid w:val="00F552F7"/>
    <w:rsid w:val="00F60C78"/>
    <w:rsid w:val="00F62E6F"/>
    <w:rsid w:val="00F634AC"/>
    <w:rsid w:val="00F66089"/>
    <w:rsid w:val="00F668F6"/>
    <w:rsid w:val="00F66B44"/>
    <w:rsid w:val="00F675BE"/>
    <w:rsid w:val="00F67707"/>
    <w:rsid w:val="00F7024D"/>
    <w:rsid w:val="00F714B0"/>
    <w:rsid w:val="00F7244E"/>
    <w:rsid w:val="00F72506"/>
    <w:rsid w:val="00F733D7"/>
    <w:rsid w:val="00F74BF4"/>
    <w:rsid w:val="00F754A5"/>
    <w:rsid w:val="00F757A8"/>
    <w:rsid w:val="00F76FDE"/>
    <w:rsid w:val="00F7725D"/>
    <w:rsid w:val="00F8165A"/>
    <w:rsid w:val="00F8399A"/>
    <w:rsid w:val="00F84177"/>
    <w:rsid w:val="00F86D3E"/>
    <w:rsid w:val="00F87410"/>
    <w:rsid w:val="00F91A0F"/>
    <w:rsid w:val="00F9293B"/>
    <w:rsid w:val="00F92E47"/>
    <w:rsid w:val="00F96414"/>
    <w:rsid w:val="00F96CC3"/>
    <w:rsid w:val="00F971A4"/>
    <w:rsid w:val="00FA2A6D"/>
    <w:rsid w:val="00FA4994"/>
    <w:rsid w:val="00FA6085"/>
    <w:rsid w:val="00FA6B67"/>
    <w:rsid w:val="00FB1CA3"/>
    <w:rsid w:val="00FB314F"/>
    <w:rsid w:val="00FB3814"/>
    <w:rsid w:val="00FB4805"/>
    <w:rsid w:val="00FB4DF9"/>
    <w:rsid w:val="00FC290C"/>
    <w:rsid w:val="00FC422A"/>
    <w:rsid w:val="00FC51FF"/>
    <w:rsid w:val="00FC77E4"/>
    <w:rsid w:val="00FD078F"/>
    <w:rsid w:val="00FD517F"/>
    <w:rsid w:val="00FD6B45"/>
    <w:rsid w:val="00FE0ED1"/>
    <w:rsid w:val="00FE4C4F"/>
    <w:rsid w:val="00FE4C71"/>
    <w:rsid w:val="00FE5698"/>
    <w:rsid w:val="00FE701D"/>
    <w:rsid w:val="00FE7681"/>
    <w:rsid w:val="00FE791A"/>
    <w:rsid w:val="00FF055E"/>
    <w:rsid w:val="00FF145F"/>
    <w:rsid w:val="00FF1481"/>
    <w:rsid w:val="00FF2438"/>
    <w:rsid w:val="00FF6340"/>
    <w:rsid w:val="00FF6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09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2">
    <w:name w:val="Light List Accent 2"/>
    <w:basedOn w:val="TableNormal"/>
    <w:uiPriority w:val="61"/>
    <w:rsid w:val="00C730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0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FD6"/>
    <w:rPr>
      <w:rFonts w:ascii="Calibri" w:eastAsia="Times New Roman" w:hAnsi="Calibri" w:cs="Times New Roman"/>
    </w:rPr>
  </w:style>
  <w:style w:type="paragraph" w:styleId="Footer">
    <w:name w:val="footer"/>
    <w:basedOn w:val="Normal"/>
    <w:link w:val="FooterChar"/>
    <w:uiPriority w:val="99"/>
    <w:unhideWhenUsed/>
    <w:rsid w:val="0020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FD6"/>
    <w:rPr>
      <w:rFonts w:ascii="Calibri" w:eastAsia="Times New Roman" w:hAnsi="Calibri" w:cs="Times New Roman"/>
    </w:rPr>
  </w:style>
  <w:style w:type="paragraph" w:styleId="BalloonText">
    <w:name w:val="Balloon Text"/>
    <w:basedOn w:val="Normal"/>
    <w:link w:val="BalloonTextChar"/>
    <w:uiPriority w:val="99"/>
    <w:semiHidden/>
    <w:unhideWhenUsed/>
    <w:rsid w:val="00FF6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40"/>
    <w:rPr>
      <w:rFonts w:ascii="Tahoma" w:eastAsia="Times New Roman" w:hAnsi="Tahoma" w:cs="Tahoma"/>
      <w:sz w:val="16"/>
      <w:szCs w:val="16"/>
    </w:rPr>
  </w:style>
  <w:style w:type="paragraph" w:styleId="ListParagraph">
    <w:name w:val="List Paragraph"/>
    <w:basedOn w:val="Normal"/>
    <w:uiPriority w:val="34"/>
    <w:qFormat/>
    <w:rsid w:val="00343D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09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2">
    <w:name w:val="Light List Accent 2"/>
    <w:basedOn w:val="TableNormal"/>
    <w:uiPriority w:val="61"/>
    <w:rsid w:val="00C730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0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FD6"/>
    <w:rPr>
      <w:rFonts w:ascii="Calibri" w:eastAsia="Times New Roman" w:hAnsi="Calibri" w:cs="Times New Roman"/>
    </w:rPr>
  </w:style>
  <w:style w:type="paragraph" w:styleId="Footer">
    <w:name w:val="footer"/>
    <w:basedOn w:val="Normal"/>
    <w:link w:val="FooterChar"/>
    <w:uiPriority w:val="99"/>
    <w:unhideWhenUsed/>
    <w:rsid w:val="0020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FD6"/>
    <w:rPr>
      <w:rFonts w:ascii="Calibri" w:eastAsia="Times New Roman" w:hAnsi="Calibri" w:cs="Times New Roman"/>
    </w:rPr>
  </w:style>
  <w:style w:type="paragraph" w:styleId="BalloonText">
    <w:name w:val="Balloon Text"/>
    <w:basedOn w:val="Normal"/>
    <w:link w:val="BalloonTextChar"/>
    <w:uiPriority w:val="99"/>
    <w:semiHidden/>
    <w:unhideWhenUsed/>
    <w:rsid w:val="00FF6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40"/>
    <w:rPr>
      <w:rFonts w:ascii="Tahoma" w:eastAsia="Times New Roman" w:hAnsi="Tahoma" w:cs="Tahoma"/>
      <w:sz w:val="16"/>
      <w:szCs w:val="16"/>
    </w:rPr>
  </w:style>
  <w:style w:type="paragraph" w:styleId="ListParagraph">
    <w:name w:val="List Paragraph"/>
    <w:basedOn w:val="Normal"/>
    <w:uiPriority w:val="34"/>
    <w:qFormat/>
    <w:rsid w:val="00343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E599E189A942A5AA06741F377FF9DF"/>
        <w:category>
          <w:name w:val="General"/>
          <w:gallery w:val="placeholder"/>
        </w:category>
        <w:types>
          <w:type w:val="bbPlcHdr"/>
        </w:types>
        <w:behaviors>
          <w:behavior w:val="content"/>
        </w:behaviors>
        <w:guid w:val="{EF04BB3F-5AF4-4A31-9036-8E965D2113B0}"/>
      </w:docPartPr>
      <w:docPartBody>
        <w:p w:rsidR="00000000" w:rsidRDefault="00C549F3" w:rsidP="00C549F3">
          <w:pPr>
            <w:pStyle w:val="B7E599E189A942A5AA06741F377FF9DF"/>
          </w:pPr>
          <w:r>
            <w:rPr>
              <w:b/>
              <w:bCs/>
              <w:caps/>
              <w:sz w:val="24"/>
              <w:szCs w:val="24"/>
            </w:rPr>
            <w:t>Type the document title</w:t>
          </w:r>
        </w:p>
      </w:docPartBody>
    </w:docPart>
    <w:docPart>
      <w:docPartPr>
        <w:name w:val="48034D4B41BC4099BFCA3A88E3D6DD9D"/>
        <w:category>
          <w:name w:val="General"/>
          <w:gallery w:val="placeholder"/>
        </w:category>
        <w:types>
          <w:type w:val="bbPlcHdr"/>
        </w:types>
        <w:behaviors>
          <w:behavior w:val="content"/>
        </w:behaviors>
        <w:guid w:val="{A1D6589C-CB02-4124-A5F8-DF33FD8D772E}"/>
      </w:docPartPr>
      <w:docPartBody>
        <w:p w:rsidR="00000000" w:rsidRDefault="00C549F3" w:rsidP="00C549F3">
          <w:pPr>
            <w:pStyle w:val="48034D4B41BC4099BFCA3A88E3D6DD9D"/>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F3"/>
    <w:rsid w:val="00C5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E599E189A942A5AA06741F377FF9DF">
    <w:name w:val="B7E599E189A942A5AA06741F377FF9DF"/>
    <w:rsid w:val="00C549F3"/>
  </w:style>
  <w:style w:type="paragraph" w:customStyle="1" w:styleId="48034D4B41BC4099BFCA3A88E3D6DD9D">
    <w:name w:val="48034D4B41BC4099BFCA3A88E3D6DD9D"/>
    <w:rsid w:val="00C549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E599E189A942A5AA06741F377FF9DF">
    <w:name w:val="B7E599E189A942A5AA06741F377FF9DF"/>
    <w:rsid w:val="00C549F3"/>
  </w:style>
  <w:style w:type="paragraph" w:customStyle="1" w:styleId="48034D4B41BC4099BFCA3A88E3D6DD9D">
    <w:name w:val="48034D4B41BC4099BFCA3A88E3D6DD9D"/>
    <w:rsid w:val="00C54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25200-A499-4327-9F63-C07D4175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science ubd</dc:title>
  <dc:creator>bps</dc:creator>
  <cp:lastModifiedBy>Admin</cp:lastModifiedBy>
  <cp:revision>4</cp:revision>
  <cp:lastPrinted>2015-05-29T17:28:00Z</cp:lastPrinted>
  <dcterms:created xsi:type="dcterms:W3CDTF">2015-06-04T18:17:00Z</dcterms:created>
  <dcterms:modified xsi:type="dcterms:W3CDTF">2015-09-01T16:54:00Z</dcterms:modified>
</cp:coreProperties>
</file>